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B50FE" w14:textId="62B398FF" w:rsidR="00E900AF" w:rsidRDefault="00E900AF" w:rsidP="00E900AF">
      <w:pPr>
        <w:spacing w:after="0" w:line="240" w:lineRule="auto"/>
        <w:ind w:left="720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14:paraId="519F110A" w14:textId="77777777" w:rsidR="00E900AF" w:rsidRPr="00780D9D" w:rsidRDefault="00E900AF" w:rsidP="00E900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80D9D">
        <w:rPr>
          <w:rFonts w:ascii="TH SarabunPSK" w:hAnsi="TH SarabunPSK" w:cs="TH SarabunPSK"/>
          <w:b/>
          <w:bCs/>
          <w:sz w:val="36"/>
          <w:szCs w:val="36"/>
        </w:rPr>
        <w:t>O1</w:t>
      </w:r>
      <w:r w:rsidRPr="00780D9D">
        <w:rPr>
          <w:rFonts w:ascii="TH SarabunPSK" w:hAnsi="TH SarabunPSK" w:cs="TH SarabunPSK"/>
          <w:b/>
          <w:bCs/>
          <w:sz w:val="36"/>
          <w:szCs w:val="36"/>
          <w:cs/>
        </w:rPr>
        <w:t xml:space="preserve"> โครงสร้าง อัตรากำลัง และข้อมูลผู้บริหาร</w:t>
      </w:r>
      <w:bookmarkStart w:id="0" w:name="_GoBack"/>
      <w:bookmarkEnd w:id="0"/>
    </w:p>
    <w:p w14:paraId="5E5D94B5" w14:textId="77777777" w:rsidR="00E900AF" w:rsidRPr="001F5289" w:rsidRDefault="00E900AF" w:rsidP="00E900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0A3B0" wp14:editId="6E54860E">
                <wp:simplePos x="0" y="0"/>
                <wp:positionH relativeFrom="margin">
                  <wp:posOffset>2427605</wp:posOffset>
                </wp:positionH>
                <wp:positionV relativeFrom="paragraph">
                  <wp:posOffset>95250</wp:posOffset>
                </wp:positionV>
                <wp:extent cx="3943350" cy="942975"/>
                <wp:effectExtent l="19050" t="19050" r="19050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942975"/>
                        </a:xfrm>
                        <a:prstGeom prst="roundRect">
                          <a:avLst>
                            <a:gd name="adj" fmla="val 40105"/>
                          </a:avLst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37E74" w14:textId="77777777" w:rsidR="00E900AF" w:rsidRPr="001748E8" w:rsidRDefault="00E900AF" w:rsidP="00E900AF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1748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โครงสร้างการแบ่งส่วนราชการตำรวจ</w:t>
                            </w:r>
                          </w:p>
                          <w:p w14:paraId="4AE6E01D" w14:textId="07FFE66D" w:rsidR="00E900AF" w:rsidRPr="001748E8" w:rsidRDefault="00E900AF" w:rsidP="00E900AF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1748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สถานีตำรวจภูธร</w:t>
                            </w:r>
                            <w:r w:rsidR="004420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ลำปา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0A3B0" id="Rectangle: Rounded Corners 1" o:spid="_x0000_s1026" style="position:absolute;left:0;text-align:left;margin-left:191.15pt;margin-top:7.5pt;width:310.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" fillcolor="#4472c4 [3204]" strokecolor="#c00000" strokeweight="3pt">
                <v:stroke joinstyle="miter"/>
                <v:textbox>
                  <w:txbxContent>
                    <w:p w14:paraId="14137E74" w14:textId="77777777" w:rsidR="00E900AF" w:rsidRPr="001748E8" w:rsidRDefault="00E900AF" w:rsidP="00E900AF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1748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โครงสร้างการแบ่งส่วนราชการตำรวจ</w:t>
                      </w:r>
                    </w:p>
                    <w:p w14:paraId="4AE6E01D" w14:textId="07FFE66D" w:rsidR="00E900AF" w:rsidRPr="001748E8" w:rsidRDefault="00E900AF" w:rsidP="00E900AF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1748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สถานีตำรวจภูธร</w:t>
                      </w:r>
                      <w:r w:rsidR="004420C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40"/>
                          <w:cs/>
                        </w:rPr>
                        <w:t>ลำปา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1EC90F" w14:textId="77777777" w:rsidR="00E900AF" w:rsidRPr="001F5289" w:rsidRDefault="00E900AF" w:rsidP="00E900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140E1C" w14:textId="77777777" w:rsidR="00E900AF" w:rsidRPr="001F5289" w:rsidRDefault="00E900AF" w:rsidP="00E900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6DEA7D" w14:textId="77777777" w:rsidR="00E900AF" w:rsidRDefault="00E900AF" w:rsidP="00E900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C99E99" w14:textId="77777777" w:rsidR="00E900AF" w:rsidRDefault="00E900AF" w:rsidP="00E900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7AF50" wp14:editId="2AFD5D04">
                <wp:simplePos x="0" y="0"/>
                <wp:positionH relativeFrom="margin">
                  <wp:posOffset>3297555</wp:posOffset>
                </wp:positionH>
                <wp:positionV relativeFrom="paragraph">
                  <wp:posOffset>92076</wp:posOffset>
                </wp:positionV>
                <wp:extent cx="2216150" cy="742950"/>
                <wp:effectExtent l="19050" t="19050" r="12700" b="19050"/>
                <wp:wrapNone/>
                <wp:docPr id="1023598449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742950"/>
                        </a:xfrm>
                        <a:prstGeom prst="roundRect">
                          <a:avLst>
                            <a:gd name="adj" fmla="val 22353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17F51" w14:textId="50DA1164" w:rsidR="00126BA0" w:rsidRPr="004F4B21" w:rsidRDefault="00E900AF" w:rsidP="004420C8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4F4B2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หัวหน้าสถานีตำรว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A7AF50" id="Rectangle: Rounded Corners 6" o:spid="_x0000_s1027" style="position:absolute;left:0;text-align:left;margin-left:259.65pt;margin-top:7.25pt;width:174.5pt;height:58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46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" fillcolor="yellow" strokecolor="#c45911 [2405]" strokeweight="2.25pt">
                <v:stroke joinstyle="miter"/>
                <v:textbox>
                  <w:txbxContent>
                    <w:p w14:paraId="49417F51" w14:textId="50DA1164" w:rsidR="00126BA0" w:rsidRPr="004F4B21" w:rsidRDefault="00E900AF" w:rsidP="004420C8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4F4B2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หัวหน้าสถานีตำรว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D60E40" w14:textId="77777777" w:rsidR="00E900AF" w:rsidRDefault="00E900AF" w:rsidP="00E900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ED8FB6" w14:textId="77777777" w:rsidR="00E900AF" w:rsidRDefault="00E900AF" w:rsidP="00E900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E62AD5" wp14:editId="1D06190E">
                <wp:simplePos x="0" y="0"/>
                <wp:positionH relativeFrom="column">
                  <wp:posOffset>4392930</wp:posOffset>
                </wp:positionH>
                <wp:positionV relativeFrom="paragraph">
                  <wp:posOffset>47624</wp:posOffset>
                </wp:positionV>
                <wp:extent cx="0" cy="771525"/>
                <wp:effectExtent l="19050" t="0" r="19050" b="28575"/>
                <wp:wrapNone/>
                <wp:docPr id="1640406778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88177" id="ตัวเชื่อมต่อตรง 1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9pt,3.75pt" to="345.9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" strokecolor="#c45911 [2405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FBE23D" wp14:editId="132301D3">
                <wp:simplePos x="0" y="0"/>
                <wp:positionH relativeFrom="margin">
                  <wp:posOffset>6936105</wp:posOffset>
                </wp:positionH>
                <wp:positionV relativeFrom="paragraph">
                  <wp:posOffset>838200</wp:posOffset>
                </wp:positionV>
                <wp:extent cx="1800225" cy="742950"/>
                <wp:effectExtent l="19050" t="19050" r="28575" b="19050"/>
                <wp:wrapNone/>
                <wp:docPr id="1188445520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42950"/>
                        </a:xfrm>
                        <a:prstGeom prst="roundRect">
                          <a:avLst>
                            <a:gd name="adj" fmla="val 22353"/>
                          </a:avLst>
                        </a:prstGeom>
                        <a:solidFill>
                          <a:srgbClr val="92D050"/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CA6D4" w14:textId="77777777" w:rsidR="00E900AF" w:rsidRPr="00062B24" w:rsidRDefault="00E900AF" w:rsidP="00E900AF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062B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รองหัวหน้าสถานีตำรวจ</w:t>
                            </w:r>
                          </w:p>
                          <w:p w14:paraId="19B8FCAB" w14:textId="77777777" w:rsidR="00E900AF" w:rsidRPr="00062B24" w:rsidRDefault="00E900AF" w:rsidP="00E900AF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062B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ด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สื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FBE23D" id="_x0000_s1028" style="position:absolute;left:0;text-align:left;margin-left:546.15pt;margin-top:66pt;width:141.75pt;height:58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6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" fillcolor="#92d050" strokecolor="black [3200]" strokeweight="2.25pt">
                <v:stroke joinstyle="miter"/>
                <v:textbox>
                  <w:txbxContent>
                    <w:p w14:paraId="499CA6D4" w14:textId="77777777" w:rsidR="00E900AF" w:rsidRPr="00062B24" w:rsidRDefault="00E900AF" w:rsidP="00E900AF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062B2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รองหัวหน้าสถานีตำรวจ</w:t>
                      </w:r>
                    </w:p>
                    <w:p w14:paraId="19B8FCAB" w14:textId="77777777" w:rsidR="00E900AF" w:rsidRPr="00062B24" w:rsidRDefault="00E900AF" w:rsidP="00E900AF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062B2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ด้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สืบสว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09AFF4" wp14:editId="2BAFF53D">
                <wp:simplePos x="0" y="0"/>
                <wp:positionH relativeFrom="column">
                  <wp:posOffset>887730</wp:posOffset>
                </wp:positionH>
                <wp:positionV relativeFrom="paragraph">
                  <wp:posOffset>523875</wp:posOffset>
                </wp:positionV>
                <wp:extent cx="6943725" cy="28575"/>
                <wp:effectExtent l="19050" t="19050" r="28575" b="28575"/>
                <wp:wrapNone/>
                <wp:docPr id="270330423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285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C09F8" id="ตัวเชื่อมต่อตรง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9pt,41.25pt" to="616.6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" strokecolor="#c45911 [2405]" strokeweight="2.2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5FF796" wp14:editId="34A9E17A">
                <wp:simplePos x="0" y="0"/>
                <wp:positionH relativeFrom="column">
                  <wp:posOffset>897255</wp:posOffset>
                </wp:positionH>
                <wp:positionV relativeFrom="paragraph">
                  <wp:posOffset>504825</wp:posOffset>
                </wp:positionV>
                <wp:extent cx="0" cy="304800"/>
                <wp:effectExtent l="19050" t="0" r="19050" b="19050"/>
                <wp:wrapNone/>
                <wp:docPr id="155839062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D61AF" id="ตัวเชื่อมต่อตรง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65pt,39.75pt" to="70.6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" strokecolor="#c45911 [2405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3BD0B2" wp14:editId="35C23287">
                <wp:simplePos x="0" y="0"/>
                <wp:positionH relativeFrom="margin">
                  <wp:posOffset>11430</wp:posOffset>
                </wp:positionH>
                <wp:positionV relativeFrom="paragraph">
                  <wp:posOffset>828675</wp:posOffset>
                </wp:positionV>
                <wp:extent cx="1800225" cy="742950"/>
                <wp:effectExtent l="19050" t="19050" r="28575" b="19050"/>
                <wp:wrapNone/>
                <wp:docPr id="599603062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42950"/>
                        </a:xfrm>
                        <a:prstGeom prst="roundRect">
                          <a:avLst>
                            <a:gd name="adj" fmla="val 22353"/>
                          </a:avLst>
                        </a:prstGeom>
                        <a:solidFill>
                          <a:srgbClr val="92D050"/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27AC0" w14:textId="77777777" w:rsidR="00E900AF" w:rsidRPr="00062B24" w:rsidRDefault="00E900AF" w:rsidP="00E900AF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062B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รองหัวหน้าสถานีตำรวจ</w:t>
                            </w:r>
                          </w:p>
                          <w:p w14:paraId="043C0EAA" w14:textId="77777777" w:rsidR="00E900AF" w:rsidRPr="00062B24" w:rsidRDefault="00E900AF" w:rsidP="00E900AF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062B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ด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3BD0B2" id="_x0000_s1029" style="position:absolute;left:0;text-align:left;margin-left:.9pt;margin-top:65.25pt;width:141.75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6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" fillcolor="#92d050" strokecolor="black [3200]" strokeweight="2.25pt">
                <v:stroke joinstyle="miter"/>
                <v:textbox>
                  <w:txbxContent>
                    <w:p w14:paraId="71527AC0" w14:textId="77777777" w:rsidR="00E900AF" w:rsidRPr="00062B24" w:rsidRDefault="00E900AF" w:rsidP="00E900AF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062B2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รองหัวหน้าสถานีตำรวจ</w:t>
                      </w:r>
                    </w:p>
                    <w:p w14:paraId="043C0EAA" w14:textId="77777777" w:rsidR="00E900AF" w:rsidRPr="00062B24" w:rsidRDefault="00E900AF" w:rsidP="00E900AF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062B2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ด้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สอบสว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19343D" wp14:editId="3FF60823">
                <wp:simplePos x="0" y="0"/>
                <wp:positionH relativeFrom="margin">
                  <wp:posOffset>3494405</wp:posOffset>
                </wp:positionH>
                <wp:positionV relativeFrom="paragraph">
                  <wp:posOffset>828675</wp:posOffset>
                </wp:positionV>
                <wp:extent cx="1800225" cy="742950"/>
                <wp:effectExtent l="19050" t="19050" r="28575" b="19050"/>
                <wp:wrapNone/>
                <wp:docPr id="1713590832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42950"/>
                        </a:xfrm>
                        <a:prstGeom prst="roundRect">
                          <a:avLst>
                            <a:gd name="adj" fmla="val 22353"/>
                          </a:avLst>
                        </a:prstGeom>
                        <a:solidFill>
                          <a:srgbClr val="92D050"/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614E1" w14:textId="77777777" w:rsidR="00E900AF" w:rsidRPr="00062B24" w:rsidRDefault="00E900AF" w:rsidP="00E900AF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062B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รองหัวหน้าสถานีตำรวจ</w:t>
                            </w:r>
                          </w:p>
                          <w:p w14:paraId="617BE41D" w14:textId="77777777" w:rsidR="00E900AF" w:rsidRPr="00062B24" w:rsidRDefault="00E900AF" w:rsidP="00E900AF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062B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ด้าน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9343D" id="_x0000_s1030" style="position:absolute;left:0;text-align:left;margin-left:275.15pt;margin-top:65.25pt;width:141.7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6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" fillcolor="#92d050" strokecolor="black [3200]" strokeweight="2.25pt">
                <v:stroke joinstyle="miter"/>
                <v:textbox>
                  <w:txbxContent>
                    <w:p w14:paraId="3FA614E1" w14:textId="77777777" w:rsidR="00E900AF" w:rsidRPr="00062B24" w:rsidRDefault="00E900AF" w:rsidP="00E900AF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062B2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รองหัวหน้าสถานีตำรวจ</w:t>
                      </w:r>
                    </w:p>
                    <w:p w14:paraId="617BE41D" w14:textId="77777777" w:rsidR="00E900AF" w:rsidRPr="00062B24" w:rsidRDefault="00E900AF" w:rsidP="00E900AF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062B2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ด้านป้องกันปราบปรา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A309D8" wp14:editId="75BD8938">
                <wp:simplePos x="0" y="0"/>
                <wp:positionH relativeFrom="column">
                  <wp:posOffset>7821930</wp:posOffset>
                </wp:positionH>
                <wp:positionV relativeFrom="paragraph">
                  <wp:posOffset>1590675</wp:posOffset>
                </wp:positionV>
                <wp:extent cx="0" cy="742950"/>
                <wp:effectExtent l="19050" t="0" r="19050" b="19050"/>
                <wp:wrapNone/>
                <wp:docPr id="102421175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622F5" id="ตัวเชื่อมต่อตรง 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5.9pt,125.25pt" to="615.9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" strokecolor="black [3200]" strokeweight="2.2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461CD0" wp14:editId="33CC0798">
                <wp:simplePos x="0" y="0"/>
                <wp:positionH relativeFrom="column">
                  <wp:posOffset>4382770</wp:posOffset>
                </wp:positionH>
                <wp:positionV relativeFrom="paragraph">
                  <wp:posOffset>1600200</wp:posOffset>
                </wp:positionV>
                <wp:extent cx="0" cy="742950"/>
                <wp:effectExtent l="19050" t="0" r="19050" b="19050"/>
                <wp:wrapNone/>
                <wp:docPr id="2064553447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626AA" id="ตัวเชื่อมต่อตรง 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1pt,126pt" to="345.1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" strokecolor="black [3200]" strokeweight="2.2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4C1642" wp14:editId="42FEA9C2">
                <wp:simplePos x="0" y="0"/>
                <wp:positionH relativeFrom="column">
                  <wp:posOffset>2707005</wp:posOffset>
                </wp:positionH>
                <wp:positionV relativeFrom="paragraph">
                  <wp:posOffset>2009775</wp:posOffset>
                </wp:positionV>
                <wp:extent cx="0" cy="352425"/>
                <wp:effectExtent l="19050" t="0" r="19050" b="28575"/>
                <wp:wrapNone/>
                <wp:docPr id="1323274264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914A3" id="ตัวเชื่อมต่อตรง 1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15pt,158.25pt" to="213.15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" strokecolor="black [3200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C351C4" wp14:editId="6624A152">
                <wp:simplePos x="0" y="0"/>
                <wp:positionH relativeFrom="margin">
                  <wp:posOffset>171450</wp:posOffset>
                </wp:positionH>
                <wp:positionV relativeFrom="paragraph">
                  <wp:posOffset>2343150</wp:posOffset>
                </wp:positionV>
                <wp:extent cx="1466850" cy="790575"/>
                <wp:effectExtent l="19050" t="19050" r="19050" b="28575"/>
                <wp:wrapNone/>
                <wp:docPr id="1119260382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90575"/>
                        </a:xfrm>
                        <a:prstGeom prst="roundRect">
                          <a:avLst>
                            <a:gd name="adj" fmla="val 22353"/>
                          </a:avLst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5C0DE" w14:textId="77777777" w:rsidR="00E900AF" w:rsidRDefault="00E900AF" w:rsidP="00E900AF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1748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หัวหน้า</w:t>
                            </w:r>
                            <w:r w:rsidRPr="001748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งาน</w:t>
                            </w:r>
                          </w:p>
                          <w:p w14:paraId="7544CED3" w14:textId="77777777" w:rsidR="00E900AF" w:rsidRPr="001748E8" w:rsidRDefault="00E900AF" w:rsidP="00E900AF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351C4" id="_x0000_s1031" style="position:absolute;left:0;text-align:left;margin-left:13.5pt;margin-top:184.5pt;width:115.5pt;height:62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6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" fillcolor="#00b0f0" strokecolor="#c00000" strokeweight="2.25pt">
                <v:stroke joinstyle="miter"/>
                <v:textbox>
                  <w:txbxContent>
                    <w:p w14:paraId="1B85C0DE" w14:textId="77777777" w:rsidR="00E900AF" w:rsidRDefault="00E900AF" w:rsidP="00E900AF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1748E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หัวหน้า</w:t>
                      </w:r>
                      <w:r w:rsidRPr="001748E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งาน</w:t>
                      </w:r>
                    </w:p>
                    <w:p w14:paraId="7544CED3" w14:textId="77777777" w:rsidR="00E900AF" w:rsidRPr="001748E8" w:rsidRDefault="00E900AF" w:rsidP="00E900AF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สอบสว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4DADD1" wp14:editId="0D11FB67">
                <wp:simplePos x="0" y="0"/>
                <wp:positionH relativeFrom="margin">
                  <wp:posOffset>7112635</wp:posOffset>
                </wp:positionH>
                <wp:positionV relativeFrom="paragraph">
                  <wp:posOffset>2352675</wp:posOffset>
                </wp:positionV>
                <wp:extent cx="1419225" cy="790575"/>
                <wp:effectExtent l="19050" t="19050" r="28575" b="28575"/>
                <wp:wrapNone/>
                <wp:docPr id="98896428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90575"/>
                        </a:xfrm>
                        <a:prstGeom prst="roundRect">
                          <a:avLst>
                            <a:gd name="adj" fmla="val 22353"/>
                          </a:avLst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012F2" w14:textId="77777777" w:rsidR="00E900AF" w:rsidRPr="001748E8" w:rsidRDefault="00E900AF" w:rsidP="00E900AF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1748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หัวหน้า</w:t>
                            </w:r>
                            <w:r w:rsidRPr="001748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งาน</w:t>
                            </w:r>
                          </w:p>
                          <w:p w14:paraId="7A13A19B" w14:textId="77777777" w:rsidR="00E900AF" w:rsidRPr="001748E8" w:rsidRDefault="00E900AF" w:rsidP="00E900AF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สื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DADD1" id="_x0000_s1032" style="position:absolute;left:0;text-align:left;margin-left:560.05pt;margin-top:185.25pt;width:111.75pt;height:62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6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" fillcolor="#00b0f0" strokecolor="#c00000" strokeweight="2.25pt">
                <v:stroke joinstyle="miter"/>
                <v:textbox>
                  <w:txbxContent>
                    <w:p w14:paraId="29F012F2" w14:textId="77777777" w:rsidR="00E900AF" w:rsidRPr="001748E8" w:rsidRDefault="00E900AF" w:rsidP="00E900AF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1748E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หัวหน้า</w:t>
                      </w:r>
                      <w:r w:rsidRPr="001748E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งาน</w:t>
                      </w:r>
                    </w:p>
                    <w:p w14:paraId="7A13A19B" w14:textId="77777777" w:rsidR="00E900AF" w:rsidRPr="001748E8" w:rsidRDefault="00E900AF" w:rsidP="00E900AF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สืบสว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E6550B" wp14:editId="70594A6E">
                <wp:simplePos x="0" y="0"/>
                <wp:positionH relativeFrom="margin">
                  <wp:posOffset>3773805</wp:posOffset>
                </wp:positionH>
                <wp:positionV relativeFrom="paragraph">
                  <wp:posOffset>2362200</wp:posOffset>
                </wp:positionV>
                <wp:extent cx="1428750" cy="790575"/>
                <wp:effectExtent l="19050" t="19050" r="19050" b="28575"/>
                <wp:wrapNone/>
                <wp:docPr id="479180682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90575"/>
                        </a:xfrm>
                        <a:prstGeom prst="roundRect">
                          <a:avLst>
                            <a:gd name="adj" fmla="val 22353"/>
                          </a:avLst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DD560" w14:textId="77777777" w:rsidR="00E900AF" w:rsidRPr="001748E8" w:rsidRDefault="00E900AF" w:rsidP="00E900AF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1748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หัวหน้า</w:t>
                            </w:r>
                            <w:r w:rsidRPr="001748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งาน</w:t>
                            </w:r>
                          </w:p>
                          <w:p w14:paraId="553F99BE" w14:textId="77777777" w:rsidR="00E900AF" w:rsidRPr="001748E8" w:rsidRDefault="00E900AF" w:rsidP="00E900AF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E6550B" id="_x0000_s1033" style="position:absolute;left:0;text-align:left;margin-left:297.15pt;margin-top:186pt;width:112.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6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" fillcolor="#00b0f0" strokecolor="#c00000" strokeweight="2.25pt">
                <v:stroke joinstyle="miter"/>
                <v:textbox>
                  <w:txbxContent>
                    <w:p w14:paraId="4D8DD560" w14:textId="77777777" w:rsidR="00E900AF" w:rsidRPr="001748E8" w:rsidRDefault="00E900AF" w:rsidP="00E900AF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1748E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หัวหน้า</w:t>
                      </w:r>
                      <w:r w:rsidRPr="001748E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งาน</w:t>
                      </w:r>
                    </w:p>
                    <w:p w14:paraId="553F99BE" w14:textId="77777777" w:rsidR="00E900AF" w:rsidRPr="001748E8" w:rsidRDefault="00E900AF" w:rsidP="00E900AF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อำนวยการ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894A15" wp14:editId="29EBE5AA">
                <wp:simplePos x="0" y="0"/>
                <wp:positionH relativeFrom="margin">
                  <wp:posOffset>1982470</wp:posOffset>
                </wp:positionH>
                <wp:positionV relativeFrom="paragraph">
                  <wp:posOffset>2352675</wp:posOffset>
                </wp:positionV>
                <wp:extent cx="1438275" cy="790575"/>
                <wp:effectExtent l="19050" t="19050" r="28575" b="28575"/>
                <wp:wrapNone/>
                <wp:docPr id="1428306803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90575"/>
                        </a:xfrm>
                        <a:prstGeom prst="roundRect">
                          <a:avLst>
                            <a:gd name="adj" fmla="val 22353"/>
                          </a:avLst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C905B" w14:textId="77777777" w:rsidR="00E900AF" w:rsidRPr="001748E8" w:rsidRDefault="00E900AF" w:rsidP="00E900AF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1748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หัวหน้า</w:t>
                            </w:r>
                            <w:r w:rsidRPr="001748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งาน</w:t>
                            </w:r>
                          </w:p>
                          <w:p w14:paraId="16AAAD6E" w14:textId="77777777" w:rsidR="00E900AF" w:rsidRPr="001748E8" w:rsidRDefault="00E900AF" w:rsidP="00E900AF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1748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94A15" id="_x0000_s1034" style="position:absolute;left:0;text-align:left;margin-left:156.1pt;margin-top:185.25pt;width:113.25pt;height:62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6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" fillcolor="#00b0f0" strokecolor="#c00000" strokeweight="2.25pt">
                <v:stroke joinstyle="miter"/>
                <v:textbox>
                  <w:txbxContent>
                    <w:p w14:paraId="262C905B" w14:textId="77777777" w:rsidR="00E900AF" w:rsidRPr="001748E8" w:rsidRDefault="00E900AF" w:rsidP="00E900AF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1748E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หัวหน้า</w:t>
                      </w:r>
                      <w:r w:rsidRPr="001748E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งาน</w:t>
                      </w:r>
                    </w:p>
                    <w:p w14:paraId="16AAAD6E" w14:textId="77777777" w:rsidR="00E900AF" w:rsidRPr="001748E8" w:rsidRDefault="00E900AF" w:rsidP="00E900AF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1748E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ป้องกันปราบปรา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D68306" wp14:editId="156D55F9">
                <wp:simplePos x="0" y="0"/>
                <wp:positionH relativeFrom="column">
                  <wp:posOffset>2697480</wp:posOffset>
                </wp:positionH>
                <wp:positionV relativeFrom="paragraph">
                  <wp:posOffset>2009775</wp:posOffset>
                </wp:positionV>
                <wp:extent cx="3524250" cy="9525"/>
                <wp:effectExtent l="19050" t="19050" r="19050" b="28575"/>
                <wp:wrapNone/>
                <wp:docPr id="523660324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21A7F" id="ตัวเชื่อมต่อตรง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4pt,158.25pt" to="489.9pt,1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" strokecolor="black [3213]" strokeweight="2.2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87EE4D" wp14:editId="5FCDC654">
                <wp:simplePos x="0" y="0"/>
                <wp:positionH relativeFrom="column">
                  <wp:posOffset>906780</wp:posOffset>
                </wp:positionH>
                <wp:positionV relativeFrom="paragraph">
                  <wp:posOffset>1581150</wp:posOffset>
                </wp:positionV>
                <wp:extent cx="0" cy="742950"/>
                <wp:effectExtent l="19050" t="0" r="19050" b="19050"/>
                <wp:wrapNone/>
                <wp:docPr id="1519032799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50881" id="ตัวเชื่อมต่อตรง 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pt,124.5pt" to="71.4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" strokecolor="black [3200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3E73DB" wp14:editId="1AEF959E">
                <wp:simplePos x="0" y="0"/>
                <wp:positionH relativeFrom="margin">
                  <wp:posOffset>5506720</wp:posOffset>
                </wp:positionH>
                <wp:positionV relativeFrom="paragraph">
                  <wp:posOffset>2362200</wp:posOffset>
                </wp:positionV>
                <wp:extent cx="1400175" cy="790575"/>
                <wp:effectExtent l="19050" t="19050" r="28575" b="28575"/>
                <wp:wrapNone/>
                <wp:docPr id="825404559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90575"/>
                        </a:xfrm>
                        <a:prstGeom prst="roundRect">
                          <a:avLst>
                            <a:gd name="adj" fmla="val 22353"/>
                          </a:avLst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98162" w14:textId="77777777" w:rsidR="00E900AF" w:rsidRPr="001748E8" w:rsidRDefault="00E900AF" w:rsidP="00E900AF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1748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หัวหน้า</w:t>
                            </w:r>
                            <w:r w:rsidRPr="001748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งาน</w:t>
                            </w:r>
                          </w:p>
                          <w:p w14:paraId="77F556ED" w14:textId="77777777" w:rsidR="00E900AF" w:rsidRPr="001748E8" w:rsidRDefault="00E900AF" w:rsidP="00E900AF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3E73DB" id="_x0000_s1035" style="position:absolute;left:0;text-align:left;margin-left:433.6pt;margin-top:186pt;width:110.25pt;height:62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6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" fillcolor="#00b0f0" strokecolor="#c00000" strokeweight="2.25pt">
                <v:stroke joinstyle="miter"/>
                <v:textbox>
                  <w:txbxContent>
                    <w:p w14:paraId="2D498162" w14:textId="77777777" w:rsidR="00E900AF" w:rsidRPr="001748E8" w:rsidRDefault="00E900AF" w:rsidP="00E900AF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1748E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หัวหน้า</w:t>
                      </w:r>
                      <w:r w:rsidRPr="001748E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งาน</w:t>
                      </w:r>
                    </w:p>
                    <w:p w14:paraId="77F556ED" w14:textId="77777777" w:rsidR="00E900AF" w:rsidRPr="001748E8" w:rsidRDefault="00E900AF" w:rsidP="00E900AF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จราจร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AEE029" w14:textId="77777777" w:rsidR="00E900AF" w:rsidRDefault="00E900AF" w:rsidP="00E900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4B8804" wp14:editId="10ADF572">
                <wp:simplePos x="0" y="0"/>
                <wp:positionH relativeFrom="column">
                  <wp:posOffset>7821930</wp:posOffset>
                </wp:positionH>
                <wp:positionV relativeFrom="paragraph">
                  <wp:posOffset>134620</wp:posOffset>
                </wp:positionV>
                <wp:extent cx="0" cy="304800"/>
                <wp:effectExtent l="19050" t="0" r="19050" b="19050"/>
                <wp:wrapNone/>
                <wp:docPr id="1273409074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B7613" id="ตัวเชื่อมต่อตรง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5.9pt,10.6pt" to="615.9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" strokecolor="#c45911 [2405]" strokeweight="2.25pt">
                <v:stroke joinstyle="miter"/>
              </v:line>
            </w:pict>
          </mc:Fallback>
        </mc:AlternateContent>
      </w:r>
    </w:p>
    <w:p w14:paraId="20DA2A5C" w14:textId="77777777" w:rsidR="00E900AF" w:rsidRDefault="00E900AF" w:rsidP="00E900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97DE5D" w14:textId="77777777" w:rsidR="00E900AF" w:rsidRDefault="00E900AF" w:rsidP="00E900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3A98EA" w14:textId="77777777" w:rsidR="00E900AF" w:rsidRDefault="00E900AF" w:rsidP="00E900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08F7AF" w14:textId="77777777" w:rsidR="00E900AF" w:rsidRDefault="00E900AF" w:rsidP="00E900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ADD0C8" wp14:editId="077EF07A">
                <wp:simplePos x="0" y="0"/>
                <wp:positionH relativeFrom="column">
                  <wp:posOffset>6221730</wp:posOffset>
                </wp:positionH>
                <wp:positionV relativeFrom="paragraph">
                  <wp:posOffset>265430</wp:posOffset>
                </wp:positionV>
                <wp:extent cx="0" cy="352425"/>
                <wp:effectExtent l="19050" t="0" r="19050" b="9525"/>
                <wp:wrapNone/>
                <wp:docPr id="1839562288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A1782" id="ตัวเชื่อมต่อตรง 1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9pt,20.9pt" to="489.9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" strokecolor="black [3200]" strokeweight="2.25pt">
                <v:stroke joinstyle="miter"/>
              </v:line>
            </w:pict>
          </mc:Fallback>
        </mc:AlternateContent>
      </w:r>
    </w:p>
    <w:p w14:paraId="0B12FB00" w14:textId="77777777" w:rsidR="00E900AF" w:rsidRDefault="00E900AF" w:rsidP="00E900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33DD61" w14:textId="77777777" w:rsidR="00E900AF" w:rsidRDefault="00E900AF" w:rsidP="00E900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C0BCC9" w14:textId="77777777" w:rsidR="00E900AF" w:rsidRDefault="00E900AF" w:rsidP="00E900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C5051E" w14:textId="77777777" w:rsidR="006F58F3" w:rsidRDefault="006F58F3" w:rsidP="00E900A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625319" w14:textId="77777777" w:rsidR="006F58F3" w:rsidRDefault="006F58F3" w:rsidP="00E900A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F17503F" w14:textId="66008A31" w:rsidR="00E900AF" w:rsidRDefault="00E900AF" w:rsidP="00E900A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B5896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สร้าง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</w:t>
      </w:r>
      <w:r w:rsidR="004420C8">
        <w:rPr>
          <w:rFonts w:ascii="TH SarabunPSK" w:hAnsi="TH SarabunPSK" w:cs="TH SarabunPSK" w:hint="cs"/>
          <w:b/>
          <w:bCs/>
          <w:sz w:val="36"/>
          <w:szCs w:val="36"/>
          <w:cs/>
        </w:rPr>
        <w:t>ลำปาว</w:t>
      </w:r>
      <w:r w:rsidRPr="00DF6405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14:paraId="431AC205" w14:textId="77777777" w:rsidR="006F58F3" w:rsidRDefault="006F58F3" w:rsidP="00E900A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C6E69F0" w14:textId="77777777" w:rsidR="00E900AF" w:rsidRDefault="00E900AF" w:rsidP="00E900A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52E2E8FD" w14:textId="3DC25C42" w:rsidR="00E900AF" w:rsidRDefault="006F58F3" w:rsidP="00E900A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BF72FB" wp14:editId="7025DE10">
                <wp:simplePos x="0" y="0"/>
                <wp:positionH relativeFrom="margin">
                  <wp:posOffset>3209290</wp:posOffset>
                </wp:positionH>
                <wp:positionV relativeFrom="paragraph">
                  <wp:posOffset>-492760</wp:posOffset>
                </wp:positionV>
                <wp:extent cx="2305050" cy="790575"/>
                <wp:effectExtent l="19050" t="19050" r="19050" b="28575"/>
                <wp:wrapNone/>
                <wp:docPr id="146446291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79057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2C94E" w14:textId="262AF5B6" w:rsidR="00E900AF" w:rsidRPr="00E6798C" w:rsidRDefault="00E900AF" w:rsidP="00E900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E679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สถานีตำรวจ</w:t>
                            </w:r>
                            <w:r w:rsidRPr="00E679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br/>
                              <w:t xml:space="preserve">( </w:t>
                            </w:r>
                            <w:r w:rsidR="004420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สว</w:t>
                            </w:r>
                            <w:r w:rsidRPr="00E679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BF72FB" id="สี่เหลี่ยมผืนผ้า: มุมมน 7" o:spid="_x0000_s1036" style="position:absolute;left:0;text-align:left;margin-left:252.7pt;margin-top:-38.8pt;width:181.5pt;height:62.2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" fillcolor="#4472c4 [3204]" strokecolor="#c00000" strokeweight="2.25pt">
                <v:stroke joinstyle="miter"/>
                <v:textbox>
                  <w:txbxContent>
                    <w:p w14:paraId="2A82C94E" w14:textId="262AF5B6" w:rsidR="00E900AF" w:rsidRPr="00E6798C" w:rsidRDefault="00E900AF" w:rsidP="00E900A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E6798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สถานีตำรวจ</w:t>
                      </w:r>
                      <w:r w:rsidRPr="00E6798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br/>
                        <w:t xml:space="preserve">( </w:t>
                      </w:r>
                      <w:r w:rsidR="004420C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40"/>
                          <w:cs/>
                        </w:rPr>
                        <w:t>สว</w:t>
                      </w:r>
                      <w:r w:rsidRPr="00E6798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.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900A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4B1792" wp14:editId="7DDC2F69">
                <wp:simplePos x="0" y="0"/>
                <wp:positionH relativeFrom="margin">
                  <wp:align>center</wp:align>
                </wp:positionH>
                <wp:positionV relativeFrom="paragraph">
                  <wp:posOffset>344805</wp:posOffset>
                </wp:positionV>
                <wp:extent cx="0" cy="304800"/>
                <wp:effectExtent l="19050" t="0" r="19050" b="19050"/>
                <wp:wrapNone/>
                <wp:docPr id="839397063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A044B" id="ตัวเชื่อมต่อตรง 8" o:spid="_x0000_s1026" style="position:absolute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7.15pt" to="0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" strokecolor="#c00000" strokeweight="3pt">
                <v:stroke joinstyle="miter"/>
                <w10:wrap anchorx="margin"/>
              </v:line>
            </w:pict>
          </mc:Fallback>
        </mc:AlternateContent>
      </w:r>
    </w:p>
    <w:p w14:paraId="661112B7" w14:textId="77777777" w:rsidR="00E900AF" w:rsidRDefault="00E900AF" w:rsidP="00E900A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FFBC75" wp14:editId="0C496B2A">
                <wp:simplePos x="0" y="0"/>
                <wp:positionH relativeFrom="page">
                  <wp:posOffset>2752725</wp:posOffset>
                </wp:positionH>
                <wp:positionV relativeFrom="paragraph">
                  <wp:posOffset>234315</wp:posOffset>
                </wp:positionV>
                <wp:extent cx="6343650" cy="19050"/>
                <wp:effectExtent l="19050" t="19050" r="19050" b="19050"/>
                <wp:wrapNone/>
                <wp:docPr id="1991516861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957FA" id="ตัวเชื่อมต่อตรง 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16.75pt,18.45pt" to="716.2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" strokecolor="#c00000" strokeweight="3pt">
                <v:stroke joinstyle="miter"/>
                <w10:wrap anchorx="page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7F3285" wp14:editId="13C21E97">
                <wp:simplePos x="0" y="0"/>
                <wp:positionH relativeFrom="column">
                  <wp:posOffset>6802755</wp:posOffset>
                </wp:positionH>
                <wp:positionV relativeFrom="paragraph">
                  <wp:posOffset>243840</wp:posOffset>
                </wp:positionV>
                <wp:extent cx="0" cy="219075"/>
                <wp:effectExtent l="19050" t="0" r="19050" b="28575"/>
                <wp:wrapNone/>
                <wp:docPr id="1362582381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65537" id="ตัวเชื่อมต่อตรง 8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5.65pt,19.2pt" to="535.6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" strokecolor="#c00000" strokeweight="3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1C4D84" wp14:editId="6DD67F71">
                <wp:simplePos x="0" y="0"/>
                <wp:positionH relativeFrom="column">
                  <wp:posOffset>5200650</wp:posOffset>
                </wp:positionH>
                <wp:positionV relativeFrom="paragraph">
                  <wp:posOffset>239395</wp:posOffset>
                </wp:positionV>
                <wp:extent cx="0" cy="219075"/>
                <wp:effectExtent l="19050" t="0" r="19050" b="28575"/>
                <wp:wrapNone/>
                <wp:docPr id="1453563853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19253" id="ตัวเชื่อมต่อตรง 8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5pt,18.85pt" to="409.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" strokecolor="#c00000" strokeweight="3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E3FE9F" wp14:editId="3DABFB3E">
                <wp:simplePos x="0" y="0"/>
                <wp:positionH relativeFrom="column">
                  <wp:posOffset>2011680</wp:posOffset>
                </wp:positionH>
                <wp:positionV relativeFrom="paragraph">
                  <wp:posOffset>234315</wp:posOffset>
                </wp:positionV>
                <wp:extent cx="0" cy="219075"/>
                <wp:effectExtent l="19050" t="0" r="19050" b="28575"/>
                <wp:wrapNone/>
                <wp:docPr id="1323258563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DCA65" id="ตัวเชื่อมต่อตรง 8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4pt,18.45pt" to="158.4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" strokecolor="#c00000" strokeweight="3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D25F6E" wp14:editId="66A3B3A2">
                <wp:simplePos x="0" y="0"/>
                <wp:positionH relativeFrom="column">
                  <wp:posOffset>8326755</wp:posOffset>
                </wp:positionH>
                <wp:positionV relativeFrom="paragraph">
                  <wp:posOffset>243840</wp:posOffset>
                </wp:positionV>
                <wp:extent cx="0" cy="219075"/>
                <wp:effectExtent l="19050" t="0" r="19050" b="28575"/>
                <wp:wrapNone/>
                <wp:docPr id="623473132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49AE9" id="ตัวเชื่อมต่อตรง 8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65pt,19.2pt" to="655.6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" strokecolor="#c00000" strokeweight="3pt">
                <v:stroke joinstyle="miter"/>
              </v:line>
            </w:pict>
          </mc:Fallback>
        </mc:AlternateContent>
      </w:r>
    </w:p>
    <w:p w14:paraId="3807EA65" w14:textId="77777777" w:rsidR="00E900AF" w:rsidRDefault="00E900AF" w:rsidP="00E900A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2F424B" wp14:editId="7D0EF50F">
                <wp:simplePos x="0" y="0"/>
                <wp:positionH relativeFrom="page">
                  <wp:posOffset>8343900</wp:posOffset>
                </wp:positionH>
                <wp:positionV relativeFrom="paragraph">
                  <wp:posOffset>28575</wp:posOffset>
                </wp:positionV>
                <wp:extent cx="1333500" cy="762000"/>
                <wp:effectExtent l="19050" t="19050" r="19050" b="19050"/>
                <wp:wrapNone/>
                <wp:docPr id="1659645954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620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CAC75" w14:textId="77777777" w:rsidR="00E900AF" w:rsidRPr="00F61063" w:rsidRDefault="00E900AF" w:rsidP="00E900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ชุดปฏิบัติการพิเศ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F424B" id="_x0000_s1037" style="position:absolute;left:0;text-align:left;margin-left:657pt;margin-top:2.25pt;width:105pt;height:60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" fillcolor="yellow" strokecolor="#c00000" strokeweight="2.25pt">
                <v:stroke joinstyle="miter"/>
                <v:textbox>
                  <w:txbxContent>
                    <w:p w14:paraId="7CBCAC75" w14:textId="77777777" w:rsidR="00E900AF" w:rsidRPr="00F61063" w:rsidRDefault="00E900AF" w:rsidP="00E900A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ชุดปฏิบัติการพิเศษ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DC3B08" wp14:editId="38D1820A">
                <wp:simplePos x="0" y="0"/>
                <wp:positionH relativeFrom="page">
                  <wp:posOffset>6848475</wp:posOffset>
                </wp:positionH>
                <wp:positionV relativeFrom="paragraph">
                  <wp:posOffset>19050</wp:posOffset>
                </wp:positionV>
                <wp:extent cx="1276350" cy="762000"/>
                <wp:effectExtent l="19050" t="19050" r="19050" b="19050"/>
                <wp:wrapNone/>
                <wp:docPr id="1204418937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620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730A0" w14:textId="69942B21" w:rsidR="00E900AF" w:rsidRPr="00F61063" w:rsidRDefault="00E900AF" w:rsidP="00E900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  <w:r w:rsidRPr="00F6106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ด้านสืบสวน</w:t>
                            </w:r>
                            <w:r w:rsidRPr="00F610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 w:rsidRPr="00F6106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 xml:space="preserve">รอง </w:t>
                            </w:r>
                            <w:r w:rsidR="004420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สว</w:t>
                            </w:r>
                            <w:r w:rsidRPr="00F610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 w:rsidRPr="00F6106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สส.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C3B08" id="_x0000_s1038" style="position:absolute;left:0;text-align:left;margin-left:539.25pt;margin-top:1.5pt;width:100.5pt;height:60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" fillcolor="yellow" strokecolor="#c00000" strokeweight="2.25pt">
                <v:stroke joinstyle="miter"/>
                <v:textbox>
                  <w:txbxContent>
                    <w:p w14:paraId="0B9730A0" w14:textId="69942B21" w:rsidR="00E900AF" w:rsidRPr="00F61063" w:rsidRDefault="00E900AF" w:rsidP="00E900A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</w:pPr>
                      <w:r w:rsidRPr="00F6106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ด้านสืบสวน</w:t>
                      </w:r>
                      <w:r w:rsidRPr="00F6106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br/>
                      </w:r>
                      <w:r w:rsidRPr="00F6106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 xml:space="preserve">รอง </w:t>
                      </w:r>
                      <w:r w:rsidR="004420C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สว</w:t>
                      </w:r>
                      <w:r w:rsidRPr="00F6106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.</w:t>
                      </w:r>
                      <w:r w:rsidRPr="00F6106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สส.ฯ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769532" wp14:editId="584677A7">
                <wp:simplePos x="0" y="0"/>
                <wp:positionH relativeFrom="page">
                  <wp:posOffset>5124450</wp:posOffset>
                </wp:positionH>
                <wp:positionV relativeFrom="paragraph">
                  <wp:posOffset>28575</wp:posOffset>
                </wp:positionV>
                <wp:extent cx="1514475" cy="762000"/>
                <wp:effectExtent l="19050" t="19050" r="28575" b="19050"/>
                <wp:wrapNone/>
                <wp:docPr id="572730184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620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51375" w14:textId="6CB2F39A" w:rsidR="00E900AF" w:rsidRPr="00F61063" w:rsidRDefault="00E900AF" w:rsidP="00E900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  <w:r w:rsidRPr="00F6106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ด้านสอบสวน</w:t>
                            </w:r>
                            <w:r w:rsidRPr="00F610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 w:rsidRPr="00F6106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 xml:space="preserve">รอง </w:t>
                            </w:r>
                            <w:r w:rsidR="004420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สว.</w:t>
                            </w:r>
                            <w:r w:rsidRPr="00F6106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(สอบสวน)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769532" id="_x0000_s1039" style="position:absolute;left:0;text-align:left;margin-left:403.5pt;margin-top:2.25pt;width:119.25pt;height:60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" fillcolor="yellow" strokecolor="#c00000" strokeweight="2.25pt">
                <v:stroke joinstyle="miter"/>
                <v:textbox>
                  <w:txbxContent>
                    <w:p w14:paraId="73A51375" w14:textId="6CB2F39A" w:rsidR="00E900AF" w:rsidRPr="00F61063" w:rsidRDefault="00E900AF" w:rsidP="00E900A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</w:pPr>
                      <w:r w:rsidRPr="00F6106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ด้านสอบสวน</w:t>
                      </w:r>
                      <w:r w:rsidRPr="00F6106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br/>
                      </w:r>
                      <w:r w:rsidRPr="00F6106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 xml:space="preserve">รอง </w:t>
                      </w:r>
                      <w:r w:rsidR="004420C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สว.</w:t>
                      </w:r>
                      <w:r w:rsidRPr="00F6106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(สอบสวน)ฯ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692F5D" wp14:editId="384AD9A1">
                <wp:simplePos x="0" y="0"/>
                <wp:positionH relativeFrom="margin">
                  <wp:posOffset>1173480</wp:posOffset>
                </wp:positionH>
                <wp:positionV relativeFrom="paragraph">
                  <wp:posOffset>28575</wp:posOffset>
                </wp:positionV>
                <wp:extent cx="1666875" cy="762000"/>
                <wp:effectExtent l="19050" t="19050" r="28575" b="19050"/>
                <wp:wrapNone/>
                <wp:docPr id="1113109445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620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AEA43" w14:textId="283857C7" w:rsidR="00E900AF" w:rsidRPr="00F61063" w:rsidRDefault="00E900AF" w:rsidP="00E900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  <w:r w:rsidRPr="00F6106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ด้านป้องกันปราบปราม</w:t>
                            </w:r>
                            <w:r w:rsidRPr="00F610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 w:rsidR="004420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รอง สวป.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92F5D" id="_x0000_s1040" style="position:absolute;left:0;text-align:left;margin-left:92.4pt;margin-top:2.25pt;width:131.25pt;height:60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" fillcolor="yellow" strokecolor="#c00000" strokeweight="2.25pt">
                <v:stroke joinstyle="miter"/>
                <v:textbox>
                  <w:txbxContent>
                    <w:p w14:paraId="52CAEA43" w14:textId="283857C7" w:rsidR="00E900AF" w:rsidRPr="00F61063" w:rsidRDefault="00E900AF" w:rsidP="00E900A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</w:pPr>
                      <w:r w:rsidRPr="00F6106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ด้านป้องกันปราบปราม</w:t>
                      </w:r>
                      <w:r w:rsidRPr="00F6106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br/>
                      </w:r>
                      <w:r w:rsidR="004420C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รอง สวป.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B7FE75" w14:textId="77777777" w:rsidR="00E900AF" w:rsidRDefault="00E900AF" w:rsidP="00E900A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8BBCF9" wp14:editId="4DDD5ADF">
                <wp:simplePos x="0" y="0"/>
                <wp:positionH relativeFrom="column">
                  <wp:posOffset>8345805</wp:posOffset>
                </wp:positionH>
                <wp:positionV relativeFrom="paragraph">
                  <wp:posOffset>375285</wp:posOffset>
                </wp:positionV>
                <wp:extent cx="9525" cy="352425"/>
                <wp:effectExtent l="19050" t="19050" r="28575" b="28575"/>
                <wp:wrapNone/>
                <wp:docPr id="1724137832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6F61D" id="ตัวเชื่อมต่อตรง 8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7.15pt,29.55pt" to="657.9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" strokecolor="#c00000" strokeweight="3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F4029D" wp14:editId="0F152691">
                <wp:simplePos x="0" y="0"/>
                <wp:positionH relativeFrom="column">
                  <wp:posOffset>5183505</wp:posOffset>
                </wp:positionH>
                <wp:positionV relativeFrom="paragraph">
                  <wp:posOffset>356235</wp:posOffset>
                </wp:positionV>
                <wp:extent cx="0" cy="495300"/>
                <wp:effectExtent l="19050" t="0" r="19050" b="19050"/>
                <wp:wrapNone/>
                <wp:docPr id="123073498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A3E74" id="ตัวเชื่อมต่อตรง 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15pt,28.05pt" to="408.1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" strokecolor="#c00000" strokeweight="3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7540DF" wp14:editId="62468DB1">
                <wp:simplePos x="0" y="0"/>
                <wp:positionH relativeFrom="column">
                  <wp:posOffset>6812280</wp:posOffset>
                </wp:positionH>
                <wp:positionV relativeFrom="paragraph">
                  <wp:posOffset>384810</wp:posOffset>
                </wp:positionV>
                <wp:extent cx="0" cy="495300"/>
                <wp:effectExtent l="19050" t="0" r="19050" b="19050"/>
                <wp:wrapNone/>
                <wp:docPr id="86045569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568CD" id="ตัวเชื่อมต่อตรง 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6.4pt,30.3pt" to="536.4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" strokecolor="#c00000" strokeweight="3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B6A19B" wp14:editId="44629D23">
                <wp:simplePos x="0" y="0"/>
                <wp:positionH relativeFrom="column">
                  <wp:posOffset>1992630</wp:posOffset>
                </wp:positionH>
                <wp:positionV relativeFrom="paragraph">
                  <wp:posOffset>384810</wp:posOffset>
                </wp:positionV>
                <wp:extent cx="9525" cy="457200"/>
                <wp:effectExtent l="19050" t="19050" r="28575" b="19050"/>
                <wp:wrapNone/>
                <wp:docPr id="1598776113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572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842EB" id="ตัวเชื่อมต่อตรง 8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9pt,30.3pt" to="157.6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" strokecolor="#c00000" strokeweight="3pt">
                <v:stroke joinstyle="miter"/>
              </v:line>
            </w:pict>
          </mc:Fallback>
        </mc:AlternateContent>
      </w:r>
    </w:p>
    <w:p w14:paraId="07A99936" w14:textId="77777777" w:rsidR="00E900AF" w:rsidRDefault="00E900AF" w:rsidP="00E900A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331BCA" wp14:editId="41BDC037">
                <wp:simplePos x="0" y="0"/>
                <wp:positionH relativeFrom="margin">
                  <wp:posOffset>335280</wp:posOffset>
                </wp:positionH>
                <wp:positionV relativeFrom="paragraph">
                  <wp:posOffset>198120</wp:posOffset>
                </wp:positionV>
                <wp:extent cx="3238500" cy="28575"/>
                <wp:effectExtent l="19050" t="19050" r="19050" b="28575"/>
                <wp:wrapNone/>
                <wp:docPr id="404171461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285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3F7D1" id="ตัวเชื่อมต่อตรง 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4pt,15.6pt" to="281.4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" strokecolor="#c00000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83E1C9" wp14:editId="0979B3C4">
                <wp:simplePos x="0" y="0"/>
                <wp:positionH relativeFrom="column">
                  <wp:posOffset>335280</wp:posOffset>
                </wp:positionH>
                <wp:positionV relativeFrom="paragraph">
                  <wp:posOffset>207645</wp:posOffset>
                </wp:positionV>
                <wp:extent cx="0" cy="219075"/>
                <wp:effectExtent l="19050" t="0" r="19050" b="28575"/>
                <wp:wrapNone/>
                <wp:docPr id="918888137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1427C" id="ตัวเชื่อมต่อตรง 8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4pt,16.35pt" to="26.4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" strokecolor="#c00000" strokeweight="3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F20E38" wp14:editId="0D182DAC">
                <wp:simplePos x="0" y="0"/>
                <wp:positionH relativeFrom="column">
                  <wp:posOffset>3564255</wp:posOffset>
                </wp:positionH>
                <wp:positionV relativeFrom="paragraph">
                  <wp:posOffset>217170</wp:posOffset>
                </wp:positionV>
                <wp:extent cx="0" cy="219075"/>
                <wp:effectExtent l="19050" t="0" r="19050" b="28575"/>
                <wp:wrapNone/>
                <wp:docPr id="912228045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9A4AE" id="ตัวเชื่อมต่อตรง 8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65pt,17.1pt" to="280.6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" strokecolor="#c00000" strokeweight="3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9CE337" wp14:editId="64C5BCF9">
                <wp:simplePos x="0" y="0"/>
                <wp:positionH relativeFrom="margin">
                  <wp:posOffset>7793355</wp:posOffset>
                </wp:positionH>
                <wp:positionV relativeFrom="paragraph">
                  <wp:posOffset>312420</wp:posOffset>
                </wp:positionV>
                <wp:extent cx="1152525" cy="742950"/>
                <wp:effectExtent l="19050" t="19050" r="28575" b="19050"/>
                <wp:wrapNone/>
                <wp:docPr id="1704476311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4295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6C0D2" w14:textId="77777777" w:rsidR="00E900AF" w:rsidRPr="00F61063" w:rsidRDefault="00E900AF" w:rsidP="00E900AF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 xml:space="preserve">ชุดปฏิบัติก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3 ช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CE337" id="_x0000_s1041" style="position:absolute;left:0;text-align:left;margin-left:613.65pt;margin-top:24.6pt;width:90.75pt;height:58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" fillcolor="#00b050" strokecolor="#c00000" strokeweight="2.25pt">
                <v:stroke joinstyle="miter"/>
                <v:textbox>
                  <w:txbxContent>
                    <w:p w14:paraId="4166C0D2" w14:textId="77777777" w:rsidR="00E900AF" w:rsidRPr="00F61063" w:rsidRDefault="00E900AF" w:rsidP="00E900AF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 xml:space="preserve">ชุดปฏิบัติก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3 ชุด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EF9060" wp14:editId="51826646">
                <wp:simplePos x="0" y="0"/>
                <wp:positionH relativeFrom="margin">
                  <wp:posOffset>-226695</wp:posOffset>
                </wp:positionH>
                <wp:positionV relativeFrom="paragraph">
                  <wp:posOffset>417195</wp:posOffset>
                </wp:positionV>
                <wp:extent cx="1114425" cy="561975"/>
                <wp:effectExtent l="19050" t="19050" r="28575" b="28575"/>
                <wp:wrapNone/>
                <wp:docPr id="68710989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6197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6D243" w14:textId="77777777" w:rsidR="00E900AF" w:rsidRPr="00F61063" w:rsidRDefault="00E900AF" w:rsidP="00E900AF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  <w:r w:rsidRPr="00F610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F9060" id="_x0000_s1042" style="position:absolute;left:0;text-align:left;margin-left:-17.85pt;margin-top:32.85pt;width:87.75pt;height:44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" fillcolor="#00b050" strokecolor="#c00000" strokeweight="2.25pt">
                <v:stroke joinstyle="miter"/>
                <v:textbox>
                  <w:txbxContent>
                    <w:p w14:paraId="0096D243" w14:textId="77777777" w:rsidR="00E900AF" w:rsidRPr="00F61063" w:rsidRDefault="00E900AF" w:rsidP="00E900AF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</w:pPr>
                      <w:r w:rsidRPr="00F6106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งานอำนวยการ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9A7C80" wp14:editId="4BA6F1A6">
                <wp:simplePos x="0" y="0"/>
                <wp:positionH relativeFrom="margin">
                  <wp:posOffset>1221105</wp:posOffset>
                </wp:positionH>
                <wp:positionV relativeFrom="paragraph">
                  <wp:posOffset>426720</wp:posOffset>
                </wp:positionV>
                <wp:extent cx="1552575" cy="561975"/>
                <wp:effectExtent l="19050" t="19050" r="28575" b="28575"/>
                <wp:wrapNone/>
                <wp:docPr id="1308367763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6197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DB4DD" w14:textId="77777777" w:rsidR="00E900AF" w:rsidRPr="00F61063" w:rsidRDefault="00E900AF" w:rsidP="00E900AF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  <w:r w:rsidRPr="00F610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งาน</w:t>
                            </w:r>
                            <w:r w:rsidRPr="00F6106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ป้องกันปราบป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A7C80" id="_x0000_s1043" style="position:absolute;left:0;text-align:left;margin-left:96.15pt;margin-top:33.6pt;width:122.25pt;height:44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" fillcolor="#00b050" strokecolor="#c00000" strokeweight="2.25pt">
                <v:stroke joinstyle="miter"/>
                <v:textbox>
                  <w:txbxContent>
                    <w:p w14:paraId="522DB4DD" w14:textId="77777777" w:rsidR="00E900AF" w:rsidRPr="00F61063" w:rsidRDefault="00E900AF" w:rsidP="00E900AF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</w:pPr>
                      <w:r w:rsidRPr="00F6106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งาน</w:t>
                      </w:r>
                      <w:r w:rsidRPr="00F6106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ป้องกันปราบปรา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6763C5" w14:textId="77777777" w:rsidR="00E900AF" w:rsidRPr="005B2146" w:rsidRDefault="00E900AF" w:rsidP="00E900AF">
      <w:pPr>
        <w:pStyle w:val="a3"/>
        <w:jc w:val="center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913B27" wp14:editId="04973CCF">
                <wp:simplePos x="0" y="0"/>
                <wp:positionH relativeFrom="margin">
                  <wp:posOffset>6249670</wp:posOffset>
                </wp:positionH>
                <wp:positionV relativeFrom="paragraph">
                  <wp:posOffset>30480</wp:posOffset>
                </wp:positionV>
                <wp:extent cx="1133475" cy="561975"/>
                <wp:effectExtent l="19050" t="19050" r="28575" b="28575"/>
                <wp:wrapNone/>
                <wp:docPr id="958905112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6197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83F24" w14:textId="77777777" w:rsidR="00E900AF" w:rsidRPr="00F61063" w:rsidRDefault="00E900AF" w:rsidP="00E900AF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  <w:r w:rsidRPr="00F610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สื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13B27" id="_x0000_s1044" style="position:absolute;left:0;text-align:left;margin-left:492.1pt;margin-top:2.4pt;width:89.25pt;height:44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" fillcolor="#00b050" strokecolor="#c00000" strokeweight="2.25pt">
                <v:stroke joinstyle="miter"/>
                <v:textbox>
                  <w:txbxContent>
                    <w:p w14:paraId="5CD83F24" w14:textId="77777777" w:rsidR="00E900AF" w:rsidRPr="00F61063" w:rsidRDefault="00E900AF" w:rsidP="00E900AF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</w:pPr>
                      <w:r w:rsidRPr="00F6106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สืบสว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048B6B" wp14:editId="7E6566E0">
                <wp:simplePos x="0" y="0"/>
                <wp:positionH relativeFrom="margin">
                  <wp:posOffset>3011805</wp:posOffset>
                </wp:positionH>
                <wp:positionV relativeFrom="paragraph">
                  <wp:posOffset>11430</wp:posOffset>
                </wp:positionV>
                <wp:extent cx="1114425" cy="561975"/>
                <wp:effectExtent l="19050" t="19050" r="28575" b="28575"/>
                <wp:wrapNone/>
                <wp:docPr id="1965622502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6197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4920E" w14:textId="77777777" w:rsidR="00E900AF" w:rsidRPr="00F61063" w:rsidRDefault="00E900AF" w:rsidP="00E900AF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  <w:r w:rsidRPr="00F610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จรา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48B6B" id="_x0000_s1045" style="position:absolute;left:0;text-align:left;margin-left:237.15pt;margin-top:.9pt;width:87.75pt;height:44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" fillcolor="#00b050" strokecolor="#c00000" strokeweight="2.25pt">
                <v:stroke joinstyle="miter"/>
                <v:textbox>
                  <w:txbxContent>
                    <w:p w14:paraId="37D4920E" w14:textId="77777777" w:rsidR="00E900AF" w:rsidRPr="00F61063" w:rsidRDefault="00E900AF" w:rsidP="00E900AF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</w:pPr>
                      <w:r w:rsidRPr="00F6106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จราจร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28ABDE" wp14:editId="1A562D4E">
                <wp:simplePos x="0" y="0"/>
                <wp:positionH relativeFrom="margin">
                  <wp:posOffset>4592955</wp:posOffset>
                </wp:positionH>
                <wp:positionV relativeFrom="paragraph">
                  <wp:posOffset>20955</wp:posOffset>
                </wp:positionV>
                <wp:extent cx="1181100" cy="561975"/>
                <wp:effectExtent l="19050" t="19050" r="19050" b="28575"/>
                <wp:wrapNone/>
                <wp:docPr id="1951012376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6197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1B6EB3" w14:textId="77777777" w:rsidR="00E900AF" w:rsidRPr="00F61063" w:rsidRDefault="00E900AF" w:rsidP="00E900AF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  <w:r w:rsidRPr="00F610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28ABDE" id="_x0000_s1046" style="position:absolute;left:0;text-align:left;margin-left:361.65pt;margin-top:1.65pt;width:93pt;height:44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" fillcolor="#00b050" strokecolor="#c00000" strokeweight="2.25pt">
                <v:stroke joinstyle="miter"/>
                <v:textbox>
                  <w:txbxContent>
                    <w:p w14:paraId="5A1B6EB3" w14:textId="77777777" w:rsidR="00E900AF" w:rsidRPr="00F61063" w:rsidRDefault="00E900AF" w:rsidP="00E900AF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</w:pPr>
                      <w:r w:rsidRPr="00F6106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สอบสว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6B240D" w14:textId="77777777" w:rsidR="00E900AF" w:rsidRDefault="00E900AF" w:rsidP="00E900A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14D203" wp14:editId="74C9C4A2">
                <wp:simplePos x="0" y="0"/>
                <wp:positionH relativeFrom="column">
                  <wp:posOffset>8364855</wp:posOffset>
                </wp:positionH>
                <wp:positionV relativeFrom="paragraph">
                  <wp:posOffset>345440</wp:posOffset>
                </wp:positionV>
                <wp:extent cx="0" cy="495300"/>
                <wp:effectExtent l="19050" t="0" r="19050" b="19050"/>
                <wp:wrapNone/>
                <wp:docPr id="256806692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B8EC2" id="ตัวเชื่อมต่อตรง 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8.65pt,27.2pt" to="658.65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" strokecolor="#c00000" strokeweight="3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896B51" wp14:editId="61E6F4FD">
                <wp:simplePos x="0" y="0"/>
                <wp:positionH relativeFrom="column">
                  <wp:posOffset>6812280</wp:posOffset>
                </wp:positionH>
                <wp:positionV relativeFrom="paragraph">
                  <wp:posOffset>307340</wp:posOffset>
                </wp:positionV>
                <wp:extent cx="0" cy="495300"/>
                <wp:effectExtent l="19050" t="0" r="19050" b="19050"/>
                <wp:wrapNone/>
                <wp:docPr id="447172124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628C7" id="ตัวเชื่อมต่อตรง 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6.4pt,24.2pt" to="536.4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" strokecolor="#c00000" strokeweight="3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5183C5" wp14:editId="7639120D">
                <wp:simplePos x="0" y="0"/>
                <wp:positionH relativeFrom="column">
                  <wp:posOffset>5183505</wp:posOffset>
                </wp:positionH>
                <wp:positionV relativeFrom="paragraph">
                  <wp:posOffset>316865</wp:posOffset>
                </wp:positionV>
                <wp:extent cx="0" cy="495300"/>
                <wp:effectExtent l="19050" t="0" r="19050" b="19050"/>
                <wp:wrapNone/>
                <wp:docPr id="669915005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17E27" id="ตัวเชื่อมต่อตรง 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15pt,24.95pt" to="408.1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" strokecolor="#c00000" strokeweight="3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7675BC" wp14:editId="098F6E43">
                <wp:simplePos x="0" y="0"/>
                <wp:positionH relativeFrom="margin">
                  <wp:posOffset>323850</wp:posOffset>
                </wp:positionH>
                <wp:positionV relativeFrom="paragraph">
                  <wp:posOffset>294640</wp:posOffset>
                </wp:positionV>
                <wp:extent cx="0" cy="495300"/>
                <wp:effectExtent l="19050" t="0" r="19050" b="19050"/>
                <wp:wrapNone/>
                <wp:docPr id="1752116477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93530" id="ตัวเชื่อมต่อตรง 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5pt,23.2pt" to="25.5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" strokecolor="#c00000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85C652" wp14:editId="4D162AA7">
                <wp:simplePos x="0" y="0"/>
                <wp:positionH relativeFrom="column">
                  <wp:posOffset>3564255</wp:posOffset>
                </wp:positionH>
                <wp:positionV relativeFrom="paragraph">
                  <wp:posOffset>307340</wp:posOffset>
                </wp:positionV>
                <wp:extent cx="0" cy="495300"/>
                <wp:effectExtent l="19050" t="0" r="19050" b="19050"/>
                <wp:wrapNone/>
                <wp:docPr id="796607947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EA3B9" id="ตัวเชื่อมต่อตรง 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65pt,24.2pt" to="280.6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" strokecolor="#c00000" strokeweight="3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6F33F7" wp14:editId="532968C4">
                <wp:simplePos x="0" y="0"/>
                <wp:positionH relativeFrom="column">
                  <wp:posOffset>1992629</wp:posOffset>
                </wp:positionH>
                <wp:positionV relativeFrom="paragraph">
                  <wp:posOffset>297815</wp:posOffset>
                </wp:positionV>
                <wp:extent cx="0" cy="495300"/>
                <wp:effectExtent l="19050" t="0" r="19050" b="19050"/>
                <wp:wrapNone/>
                <wp:docPr id="1463541863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7CACD" id="ตัวเชื่อมต่อตรง 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9pt,23.45pt" to="156.9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" strokecolor="#c00000" strokeweight="3pt">
                <v:stroke joinstyle="miter"/>
              </v:line>
            </w:pict>
          </mc:Fallback>
        </mc:AlternateContent>
      </w:r>
    </w:p>
    <w:p w14:paraId="4E52FC5C" w14:textId="77777777" w:rsidR="00E900AF" w:rsidRPr="00DF6405" w:rsidRDefault="00E900AF" w:rsidP="00E900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A4FF77" wp14:editId="32E97763">
                <wp:simplePos x="0" y="0"/>
                <wp:positionH relativeFrom="margin">
                  <wp:posOffset>-302895</wp:posOffset>
                </wp:positionH>
                <wp:positionV relativeFrom="paragraph">
                  <wp:posOffset>414020</wp:posOffset>
                </wp:positionV>
                <wp:extent cx="1247775" cy="1238250"/>
                <wp:effectExtent l="19050" t="19050" r="28575" b="19050"/>
                <wp:wrapNone/>
                <wp:docPr id="1057280765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2382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7A640" w14:textId="394D0AA5" w:rsidR="00E900AF" w:rsidRPr="00F61063" w:rsidRDefault="00E900AF" w:rsidP="00E900AF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F61063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+ รอง สว.(</w:t>
                            </w:r>
                            <w:r w:rsidR="004420C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ป</w:t>
                            </w:r>
                            <w:r w:rsidRPr="00F61063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.)ฯ</w:t>
                            </w:r>
                          </w:p>
                          <w:p w14:paraId="2D71CA8E" w14:textId="77777777" w:rsidR="00E900AF" w:rsidRPr="00F61063" w:rsidRDefault="00E900AF" w:rsidP="00E900AF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</w:pPr>
                            <w:r w:rsidRPr="00F61063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+ ผบ.หมู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4FF77" id="_x0000_s1047" style="position:absolute;left:0;text-align:left;margin-left:-23.85pt;margin-top:32.6pt;width:98.25pt;height:97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" fillcolor="#212934 [1615]" strokecolor="#c00000" strokeweight="2.25pt">
                <v:stroke joinstyle="miter"/>
                <v:textbox>
                  <w:txbxContent>
                    <w:p w14:paraId="71B7A640" w14:textId="394D0AA5" w:rsidR="00E900AF" w:rsidRPr="00F61063" w:rsidRDefault="00E900AF" w:rsidP="00E900AF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32"/>
                        </w:rPr>
                      </w:pPr>
                      <w:r w:rsidRPr="00F61063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+ รอง สว.(</w:t>
                      </w:r>
                      <w:r w:rsidR="004420C8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ป</w:t>
                      </w:r>
                      <w:r w:rsidRPr="00F61063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.)ฯ</w:t>
                      </w:r>
                    </w:p>
                    <w:p w14:paraId="2D71CA8E" w14:textId="77777777" w:rsidR="00E900AF" w:rsidRPr="00F61063" w:rsidRDefault="00E900AF" w:rsidP="00E900AF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32"/>
                          <w:cs/>
                        </w:rPr>
                      </w:pPr>
                      <w:r w:rsidRPr="00F61063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+ ผบ.หมู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A83601" w14:textId="77777777" w:rsidR="00E900AF" w:rsidRDefault="00E900AF" w:rsidP="00E900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95CDE2" wp14:editId="2B08246E">
                <wp:simplePos x="0" y="0"/>
                <wp:positionH relativeFrom="margin">
                  <wp:posOffset>7745730</wp:posOffset>
                </wp:positionH>
                <wp:positionV relativeFrom="paragraph">
                  <wp:posOffset>62865</wp:posOffset>
                </wp:positionV>
                <wp:extent cx="1247775" cy="1266825"/>
                <wp:effectExtent l="19050" t="19050" r="28575" b="28575"/>
                <wp:wrapNone/>
                <wp:docPr id="233474237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2668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5DA34" w14:textId="77777777" w:rsidR="00E900AF" w:rsidRPr="00021FE6" w:rsidRDefault="00E900AF" w:rsidP="00E900AF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021FE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+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รอง </w:t>
                            </w:r>
                            <w:r w:rsidRPr="00021FE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สวป.ฯ</w:t>
                            </w:r>
                          </w:p>
                          <w:p w14:paraId="2340DE13" w14:textId="77777777" w:rsidR="00E900AF" w:rsidRPr="00021FE6" w:rsidRDefault="00E900AF" w:rsidP="00E900AF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</w:pPr>
                            <w:r w:rsidRPr="00021FE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+ ผบ.หมู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5CDE2" id="_x0000_s1048" style="position:absolute;left:0;text-align:left;margin-left:609.9pt;margin-top:4.95pt;width:98.25pt;height:99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" fillcolor="#212934 [1615]" strokecolor="#c00000" strokeweight="2.25pt">
                <v:stroke joinstyle="miter"/>
                <v:textbox>
                  <w:txbxContent>
                    <w:p w14:paraId="6B75DA34" w14:textId="77777777" w:rsidR="00E900AF" w:rsidRPr="00021FE6" w:rsidRDefault="00E900AF" w:rsidP="00E900AF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32"/>
                        </w:rPr>
                      </w:pPr>
                      <w:r w:rsidRPr="00021FE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+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รอง </w:t>
                      </w:r>
                      <w:r w:rsidRPr="00021FE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สวป.ฯ</w:t>
                      </w:r>
                    </w:p>
                    <w:p w14:paraId="2340DE13" w14:textId="77777777" w:rsidR="00E900AF" w:rsidRPr="00021FE6" w:rsidRDefault="00E900AF" w:rsidP="00E900AF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32"/>
                          <w:cs/>
                        </w:rPr>
                      </w:pPr>
                      <w:r w:rsidRPr="00021FE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+ ผบ.หมู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6A54D1" wp14:editId="7444D35A">
                <wp:simplePos x="0" y="0"/>
                <wp:positionH relativeFrom="margin">
                  <wp:posOffset>6193155</wp:posOffset>
                </wp:positionH>
                <wp:positionV relativeFrom="paragraph">
                  <wp:posOffset>34290</wp:posOffset>
                </wp:positionV>
                <wp:extent cx="1247775" cy="1257300"/>
                <wp:effectExtent l="19050" t="19050" r="28575" b="19050"/>
                <wp:wrapNone/>
                <wp:docPr id="1879643697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2573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D562C" w14:textId="77777777" w:rsidR="00E900AF" w:rsidRPr="00021FE6" w:rsidRDefault="00E900AF" w:rsidP="00E900AF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021FE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+ รอง สว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.สส</w:t>
                            </w:r>
                            <w:r w:rsidRPr="00021FE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.ฯ</w:t>
                            </w:r>
                          </w:p>
                          <w:p w14:paraId="444FDC08" w14:textId="77777777" w:rsidR="00E900AF" w:rsidRPr="00021FE6" w:rsidRDefault="00E900AF" w:rsidP="00E900AF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021FE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+ รอง สว.(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สส</w:t>
                            </w:r>
                            <w:r w:rsidRPr="00021FE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.)ฯ</w:t>
                            </w:r>
                          </w:p>
                          <w:p w14:paraId="46B8F719" w14:textId="77777777" w:rsidR="00E900AF" w:rsidRPr="00021FE6" w:rsidRDefault="00E900AF" w:rsidP="00E900AF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</w:pPr>
                            <w:r w:rsidRPr="00021FE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+ ผบ.หมู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6A54D1" id="_x0000_s1049" style="position:absolute;left:0;text-align:left;margin-left:487.65pt;margin-top:2.7pt;width:98.25pt;height:9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" fillcolor="#212934 [1615]" strokecolor="#c00000" strokeweight="2.25pt">
                <v:stroke joinstyle="miter"/>
                <v:textbox>
                  <w:txbxContent>
                    <w:p w14:paraId="762D562C" w14:textId="77777777" w:rsidR="00E900AF" w:rsidRPr="00021FE6" w:rsidRDefault="00E900AF" w:rsidP="00E900AF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32"/>
                        </w:rPr>
                      </w:pPr>
                      <w:r w:rsidRPr="00021FE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+ รอง สว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.สส</w:t>
                      </w:r>
                      <w:r w:rsidRPr="00021FE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.ฯ</w:t>
                      </w:r>
                    </w:p>
                    <w:p w14:paraId="444FDC08" w14:textId="77777777" w:rsidR="00E900AF" w:rsidRPr="00021FE6" w:rsidRDefault="00E900AF" w:rsidP="00E900AF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32"/>
                        </w:rPr>
                      </w:pPr>
                      <w:r w:rsidRPr="00021FE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+ รอง สว.(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สส</w:t>
                      </w:r>
                      <w:r w:rsidRPr="00021FE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.)ฯ</w:t>
                      </w:r>
                    </w:p>
                    <w:p w14:paraId="46B8F719" w14:textId="77777777" w:rsidR="00E900AF" w:rsidRPr="00021FE6" w:rsidRDefault="00E900AF" w:rsidP="00E900AF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32"/>
                          <w:cs/>
                        </w:rPr>
                      </w:pPr>
                      <w:r w:rsidRPr="00021FE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+ ผบ.หมู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6D2699" wp14:editId="696E7BA5">
                <wp:simplePos x="0" y="0"/>
                <wp:positionH relativeFrom="margin">
                  <wp:posOffset>4459605</wp:posOffset>
                </wp:positionH>
                <wp:positionV relativeFrom="paragraph">
                  <wp:posOffset>24765</wp:posOffset>
                </wp:positionV>
                <wp:extent cx="1457325" cy="1247775"/>
                <wp:effectExtent l="19050" t="19050" r="28575" b="28575"/>
                <wp:wrapNone/>
                <wp:docPr id="229447541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2477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D6ADE" w14:textId="77777777" w:rsidR="00E900AF" w:rsidRPr="00021FE6" w:rsidRDefault="00E900AF" w:rsidP="00E900AF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021FE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+ รอง สว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.(สอบสวน)</w:t>
                            </w:r>
                          </w:p>
                          <w:p w14:paraId="16F9B984" w14:textId="77777777" w:rsidR="00E900AF" w:rsidRPr="00021FE6" w:rsidRDefault="00E900AF" w:rsidP="00E900AF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</w:pPr>
                            <w:r w:rsidRPr="00021FE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+ ผบ.หมู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D2699" id="_x0000_s1050" style="position:absolute;left:0;text-align:left;margin-left:351.15pt;margin-top:1.95pt;width:114.75pt;height:98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" fillcolor="#212934 [1615]" strokecolor="#c00000" strokeweight="2.25pt">
                <v:stroke joinstyle="miter"/>
                <v:textbox>
                  <w:txbxContent>
                    <w:p w14:paraId="6AFD6ADE" w14:textId="77777777" w:rsidR="00E900AF" w:rsidRPr="00021FE6" w:rsidRDefault="00E900AF" w:rsidP="00E900AF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32"/>
                        </w:rPr>
                      </w:pPr>
                      <w:r w:rsidRPr="00021FE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+ รอง สว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.(สอบสวน)</w:t>
                      </w:r>
                    </w:p>
                    <w:p w14:paraId="16F9B984" w14:textId="77777777" w:rsidR="00E900AF" w:rsidRPr="00021FE6" w:rsidRDefault="00E900AF" w:rsidP="00E900AF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32"/>
                          <w:cs/>
                        </w:rPr>
                      </w:pPr>
                      <w:r w:rsidRPr="00021FE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+ ผบ.หมู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8A4E65" wp14:editId="2AEE5049">
                <wp:simplePos x="0" y="0"/>
                <wp:positionH relativeFrom="margin">
                  <wp:posOffset>2878455</wp:posOffset>
                </wp:positionH>
                <wp:positionV relativeFrom="paragraph">
                  <wp:posOffset>34290</wp:posOffset>
                </wp:positionV>
                <wp:extent cx="1371600" cy="1238250"/>
                <wp:effectExtent l="19050" t="19050" r="19050" b="19050"/>
                <wp:wrapNone/>
                <wp:docPr id="1775955587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382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D13A8" w14:textId="77777777" w:rsidR="00E900AF" w:rsidRPr="00021FE6" w:rsidRDefault="00E900AF" w:rsidP="00E900AF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021FE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+ รอง สว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.จร</w:t>
                            </w:r>
                            <w:r w:rsidRPr="00021FE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(ไม่มี)</w:t>
                            </w:r>
                          </w:p>
                          <w:p w14:paraId="00F7ED33" w14:textId="48E683AA" w:rsidR="00E900AF" w:rsidRPr="00021FE6" w:rsidRDefault="00E900AF" w:rsidP="00E900AF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021FE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+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สว</w:t>
                            </w:r>
                            <w:r w:rsidR="004420C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ป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ฯ</w:t>
                            </w:r>
                          </w:p>
                          <w:p w14:paraId="425376D9" w14:textId="77777777" w:rsidR="00E900AF" w:rsidRPr="00021FE6" w:rsidRDefault="00E900AF" w:rsidP="00E900AF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</w:pPr>
                            <w:r w:rsidRPr="00021FE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+ ผบ.หมู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A4E65" id="_x0000_s1051" style="position:absolute;left:0;text-align:left;margin-left:226.65pt;margin-top:2.7pt;width:108pt;height:97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" fillcolor="#212934 [1615]" strokecolor="#c00000" strokeweight="2.25pt">
                <v:stroke joinstyle="miter"/>
                <v:textbox>
                  <w:txbxContent>
                    <w:p w14:paraId="2D4D13A8" w14:textId="77777777" w:rsidR="00E900AF" w:rsidRPr="00021FE6" w:rsidRDefault="00E900AF" w:rsidP="00E900AF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32"/>
                        </w:rPr>
                      </w:pPr>
                      <w:r w:rsidRPr="00021FE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+ รอง สว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.จร</w:t>
                      </w:r>
                      <w:r w:rsidRPr="00021FE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(ไม่มี)</w:t>
                      </w:r>
                    </w:p>
                    <w:p w14:paraId="00F7ED33" w14:textId="48E683AA" w:rsidR="00E900AF" w:rsidRPr="00021FE6" w:rsidRDefault="00E900AF" w:rsidP="00E900AF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32"/>
                        </w:rPr>
                      </w:pPr>
                      <w:r w:rsidRPr="00021FE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+ 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รอง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สว</w:t>
                      </w:r>
                      <w:r w:rsidR="004420C8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ป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ฯ</w:t>
                      </w:r>
                    </w:p>
                    <w:p w14:paraId="425376D9" w14:textId="77777777" w:rsidR="00E900AF" w:rsidRPr="00021FE6" w:rsidRDefault="00E900AF" w:rsidP="00E900AF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32"/>
                          <w:cs/>
                        </w:rPr>
                      </w:pPr>
                      <w:r w:rsidRPr="00021FE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+ ผบ.หมู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8AC0F6" wp14:editId="4D1958EF">
                <wp:simplePos x="0" y="0"/>
                <wp:positionH relativeFrom="margin">
                  <wp:posOffset>1363980</wp:posOffset>
                </wp:positionH>
                <wp:positionV relativeFrom="paragraph">
                  <wp:posOffset>24765</wp:posOffset>
                </wp:positionV>
                <wp:extent cx="1247775" cy="1228725"/>
                <wp:effectExtent l="19050" t="19050" r="28575" b="28575"/>
                <wp:wrapNone/>
                <wp:docPr id="161310872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2287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274A7" w14:textId="77777777" w:rsidR="00E900AF" w:rsidRPr="00021FE6" w:rsidRDefault="00E900AF" w:rsidP="00E900AF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021FE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+ รอง สวป.ฯ</w:t>
                            </w:r>
                          </w:p>
                          <w:p w14:paraId="7EA1DFA4" w14:textId="77777777" w:rsidR="00E900AF" w:rsidRPr="00021FE6" w:rsidRDefault="00E900AF" w:rsidP="00E900AF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021FE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+ รอง สว.(ป.)ฯ</w:t>
                            </w:r>
                          </w:p>
                          <w:p w14:paraId="230D8087" w14:textId="77777777" w:rsidR="00E900AF" w:rsidRPr="00021FE6" w:rsidRDefault="00E900AF" w:rsidP="00E900AF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</w:pPr>
                            <w:r w:rsidRPr="00021FE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+ ผบ.หมู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8AC0F6" id="_x0000_s1052" style="position:absolute;left:0;text-align:left;margin-left:107.4pt;margin-top:1.95pt;width:98.25pt;height:96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" fillcolor="#212934 [1615]" strokecolor="#c00000" strokeweight="2.25pt">
                <v:stroke joinstyle="miter"/>
                <v:textbox>
                  <w:txbxContent>
                    <w:p w14:paraId="04E274A7" w14:textId="77777777" w:rsidR="00E900AF" w:rsidRPr="00021FE6" w:rsidRDefault="00E900AF" w:rsidP="00E900AF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32"/>
                        </w:rPr>
                      </w:pPr>
                      <w:r w:rsidRPr="00021FE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+ รอง สวป.ฯ</w:t>
                      </w:r>
                    </w:p>
                    <w:p w14:paraId="7EA1DFA4" w14:textId="77777777" w:rsidR="00E900AF" w:rsidRPr="00021FE6" w:rsidRDefault="00E900AF" w:rsidP="00E900AF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32"/>
                        </w:rPr>
                      </w:pPr>
                      <w:r w:rsidRPr="00021FE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+ รอง สว.(ป.)ฯ</w:t>
                      </w:r>
                    </w:p>
                    <w:p w14:paraId="230D8087" w14:textId="77777777" w:rsidR="00E900AF" w:rsidRPr="00021FE6" w:rsidRDefault="00E900AF" w:rsidP="00E900AF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32"/>
                          <w:cs/>
                        </w:rPr>
                      </w:pPr>
                      <w:r w:rsidRPr="00021FE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+ ผบ.หมู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2CA360" w14:textId="77777777" w:rsidR="00E900AF" w:rsidRDefault="00E900AF" w:rsidP="00E900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8459A4" w14:textId="77777777" w:rsidR="00E900AF" w:rsidRDefault="00E900AF" w:rsidP="00E900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F498AF" w14:textId="7A2F9410" w:rsidR="00EB31BE" w:rsidRDefault="00EB31BE" w:rsidP="00E900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75B22C" wp14:editId="4D128BD9">
                <wp:simplePos x="0" y="0"/>
                <wp:positionH relativeFrom="column">
                  <wp:posOffset>400685</wp:posOffset>
                </wp:positionH>
                <wp:positionV relativeFrom="paragraph">
                  <wp:posOffset>229870</wp:posOffset>
                </wp:positionV>
                <wp:extent cx="6325870" cy="124396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5870" cy="1243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E7E1E" w14:textId="4D7EE45F" w:rsidR="00E900AF" w:rsidRPr="00DF6405" w:rsidRDefault="00E900AF" w:rsidP="00E900A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F640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เหตุ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420C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สารวัตร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้องกันปราบปราม เป็นหัวหน้างานอำนวย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ป้องกันปราบปร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และงานจราจร</w:t>
                            </w:r>
                          </w:p>
                          <w:p w14:paraId="53193511" w14:textId="10402AC0" w:rsidR="00E900AF" w:rsidRPr="00DF6405" w:rsidRDefault="00E900AF" w:rsidP="00E900A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="004420C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สารวั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ืบสวน เป็นหัวหน้าสืบสวน</w:t>
                            </w:r>
                          </w:p>
                          <w:p w14:paraId="0915A3CC" w14:textId="07958B04" w:rsidR="00E900AF" w:rsidRPr="00DF6405" w:rsidRDefault="00E900AF" w:rsidP="00E900AF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="004420C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สารวัตร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สอบสวน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ที่มีอาวุ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สสูงสุดเป็นหัวหน้างาน</w:t>
                            </w:r>
                          </w:p>
                          <w:p w14:paraId="1E397BB0" w14:textId="77777777" w:rsidR="00E900AF" w:rsidRDefault="00E900AF" w:rsidP="00E900AF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่วยปฏิบัติการพิเศษ จะกำหนดให้ตามสถานการณ์และความจำเป็น</w:t>
                            </w:r>
                          </w:p>
                          <w:p w14:paraId="0A37471A" w14:textId="77777777" w:rsidR="006F58F3" w:rsidRDefault="006F58F3" w:rsidP="00E900AF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5AF6220" w14:textId="77777777" w:rsidR="006F58F3" w:rsidRDefault="006F58F3" w:rsidP="00E900AF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E4AD9B8" w14:textId="77777777" w:rsidR="00E900AF" w:rsidRPr="00DF6405" w:rsidRDefault="00E900AF" w:rsidP="00E900AF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14:paraId="388F25F6" w14:textId="77777777" w:rsidR="00E900AF" w:rsidRDefault="00E900AF" w:rsidP="00E900AF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5B22C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53" type="#_x0000_t202" style="position:absolute;left:0;text-align:left;margin-left:31.55pt;margin-top:18.1pt;width:498.1pt;height:9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" fillcolor="white [3201]" stroked="f" strokeweight=".5pt">
                <v:textbox>
                  <w:txbxContent>
                    <w:p w14:paraId="5B5E7E1E" w14:textId="4D7EE45F" w:rsidR="00E900AF" w:rsidRPr="00DF6405" w:rsidRDefault="00E900AF" w:rsidP="00E900AF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F640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มายเหตุ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4420C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สารวัตร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้องกันปราบปราม เป็นหัวหน้างานอำนวย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านป้องกันปราบปรา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และงานจราจร</w:t>
                      </w:r>
                    </w:p>
                    <w:p w14:paraId="53193511" w14:textId="10402AC0" w:rsidR="00E900AF" w:rsidRPr="00DF6405" w:rsidRDefault="00E900AF" w:rsidP="00E900AF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="004420C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สารวัต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ืบสวน เป็นหัวหน้าสืบสวน</w:t>
                      </w:r>
                    </w:p>
                    <w:p w14:paraId="0915A3CC" w14:textId="07958B04" w:rsidR="00E900AF" w:rsidRPr="00DF6405" w:rsidRDefault="00E900AF" w:rsidP="00E900AF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="004420C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สารวัตร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สอบสวน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ที่มีอาวุ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สสูงสุดเป็นหัวหน้างาน</w:t>
                      </w:r>
                    </w:p>
                    <w:p w14:paraId="1E397BB0" w14:textId="77777777" w:rsidR="00E900AF" w:rsidRDefault="00E900AF" w:rsidP="00E900AF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่วยปฏิบัติการพิเศษ จะกำหนดให้ตามสถานการณ์และความจำเป็น</w:t>
                      </w:r>
                    </w:p>
                    <w:p w14:paraId="0A37471A" w14:textId="77777777" w:rsidR="006F58F3" w:rsidRDefault="006F58F3" w:rsidP="00E900AF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5AF6220" w14:textId="77777777" w:rsidR="006F58F3" w:rsidRDefault="006F58F3" w:rsidP="00E900AF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E4AD9B8" w14:textId="77777777" w:rsidR="00E900AF" w:rsidRPr="00DF6405" w:rsidRDefault="00E900AF" w:rsidP="00E900AF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</w:t>
                      </w:r>
                    </w:p>
                    <w:p w14:paraId="388F25F6" w14:textId="77777777" w:rsidR="00E900AF" w:rsidRDefault="00E900AF" w:rsidP="00E900AF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78EBD4" w14:textId="6E72C5FD" w:rsidR="00EB31BE" w:rsidRDefault="00EB31BE" w:rsidP="00E900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C04BDC" w14:textId="303B3675" w:rsidR="00EB31BE" w:rsidRDefault="00EB31BE" w:rsidP="00E900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95CD11" w14:textId="41A3FB27" w:rsidR="00EB31BE" w:rsidRDefault="00EB31BE" w:rsidP="00EB31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B5896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สร้าง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</w:t>
      </w:r>
      <w:r w:rsidR="004420C8">
        <w:rPr>
          <w:rFonts w:ascii="TH SarabunPSK" w:hAnsi="TH SarabunPSK" w:cs="TH SarabunPSK" w:hint="cs"/>
          <w:b/>
          <w:bCs/>
          <w:sz w:val="36"/>
          <w:szCs w:val="36"/>
          <w:cs/>
        </w:rPr>
        <w:t>ลำปาว</w:t>
      </w:r>
      <w:r w:rsidRPr="00DF6405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14:paraId="5848E4DB" w14:textId="4AE6F084" w:rsidR="00EB31BE" w:rsidRDefault="006F58F3" w:rsidP="00E900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31B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3A78DC" wp14:editId="2EA750D0">
                <wp:simplePos x="0" y="0"/>
                <wp:positionH relativeFrom="margin">
                  <wp:posOffset>-266700</wp:posOffset>
                </wp:positionH>
                <wp:positionV relativeFrom="paragraph">
                  <wp:posOffset>-243205</wp:posOffset>
                </wp:positionV>
                <wp:extent cx="1190625" cy="1323340"/>
                <wp:effectExtent l="0" t="0" r="9525" b="0"/>
                <wp:wrapNone/>
                <wp:docPr id="10" name="กล่องข้อความ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4C0A5B8-D6AD-46AB-A79B-B3391562438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3233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04A4E2DD" w14:textId="52DBD247" w:rsidR="00EB31BE" w:rsidRPr="00EB31BE" w:rsidRDefault="004420C8" w:rsidP="00EB31BE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สารวัตร</w:t>
                            </w:r>
                          </w:p>
                          <w:p w14:paraId="449FD848" w14:textId="3E5B2489" w:rsidR="00EB31BE" w:rsidRPr="00EB31BE" w:rsidRDefault="00EB31BE" w:rsidP="00EB31BE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EB31BE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พันตำรวจ</w:t>
                            </w:r>
                            <w:r w:rsidR="004420C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โท</w:t>
                            </w:r>
                          </w:p>
                          <w:p w14:paraId="43390B23" w14:textId="77777777" w:rsidR="00EB31BE" w:rsidRPr="00EB31BE" w:rsidRDefault="00EB31BE" w:rsidP="00EB31BE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EB31BE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ระดับผู้บริหาร</w:t>
                            </w:r>
                          </w:p>
                          <w:p w14:paraId="7E6D1467" w14:textId="77777777" w:rsidR="00EB31BE" w:rsidRPr="00EB31BE" w:rsidRDefault="00EB31BE" w:rsidP="00EB31BE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EB31BE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สถานีตำรวจ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3A78DC" id="กล่องข้อความ 9" o:spid="_x0000_s1054" type="#_x0000_t202" style="position:absolute;left:0;text-align:left;margin-left:-21pt;margin-top:-19.15pt;width:93.75pt;height:104.2pt;z-index:251745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" fillcolor="#4472c4 [3204]" stroked="f">
                <v:textbox style="mso-fit-shape-to-text:t">
                  <w:txbxContent>
                    <w:p w14:paraId="04A4E2DD" w14:textId="52DBD247" w:rsidR="00EB31BE" w:rsidRPr="00EB31BE" w:rsidRDefault="004420C8" w:rsidP="00EB31BE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สารวัตร</w:t>
                      </w:r>
                    </w:p>
                    <w:p w14:paraId="449FD848" w14:textId="3E5B2489" w:rsidR="00EB31BE" w:rsidRPr="00EB31BE" w:rsidRDefault="00EB31BE" w:rsidP="00EB31BE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EB31BE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พันตำรวจ</w:t>
                      </w:r>
                      <w:r w:rsidR="004420C8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โท</w:t>
                      </w:r>
                    </w:p>
                    <w:p w14:paraId="43390B23" w14:textId="77777777" w:rsidR="00EB31BE" w:rsidRPr="00EB31BE" w:rsidRDefault="00EB31BE" w:rsidP="00EB31BE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EB31BE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ระดับผู้บริหาร</w:t>
                      </w:r>
                    </w:p>
                    <w:p w14:paraId="7E6D1467" w14:textId="77777777" w:rsidR="00EB31BE" w:rsidRPr="00EB31BE" w:rsidRDefault="00EB31BE" w:rsidP="00EB31BE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EB31BE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สถานีตำรว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31B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6029CE" wp14:editId="15F9153E">
                <wp:simplePos x="0" y="0"/>
                <wp:positionH relativeFrom="column">
                  <wp:posOffset>3359785</wp:posOffset>
                </wp:positionH>
                <wp:positionV relativeFrom="paragraph">
                  <wp:posOffset>-128905</wp:posOffset>
                </wp:positionV>
                <wp:extent cx="2417445" cy="830580"/>
                <wp:effectExtent l="38100" t="38100" r="363855" b="363855"/>
                <wp:wrapNone/>
                <wp:docPr id="5" name="กล่องข้อความ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3A94A0-73C1-4129-9CF9-C604AB9E761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445" cy="8305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2E7DBEF5" w14:textId="5D3907EB" w:rsidR="00EB31BE" w:rsidRPr="00EB31BE" w:rsidRDefault="004420C8" w:rsidP="00EB31BE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ารวัตร</w:t>
                            </w:r>
                            <w:r w:rsidR="00EB31BE" w:rsidRPr="00EB31B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ถานีตำรวจภูธ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ลำปาว</w:t>
                            </w:r>
                          </w:p>
                          <w:p w14:paraId="29138982" w14:textId="77777777" w:rsidR="00EB31BE" w:rsidRPr="00EB31BE" w:rsidRDefault="00EB31BE" w:rsidP="00EB31BE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EB31B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ัวหน้าสถานีตำรวจ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6029CE" id="กล่องข้อความ 4" o:spid="_x0000_s1055" type="#_x0000_t202" style="position:absolute;left:0;text-align:left;margin-left:264.55pt;margin-top:-10.15pt;width:190.35pt;height:65.4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" fillcolor="#4472c4 [3204]" stroked="f">
                <v:shadow on="t" color="black" opacity="19660f" offset="4.49014mm,4.49014mm"/>
                <v:textbox style="mso-fit-shape-to-text:t">
                  <w:txbxContent>
                    <w:p w14:paraId="2E7DBEF5" w14:textId="5D3907EB" w:rsidR="00EB31BE" w:rsidRPr="00EB31BE" w:rsidRDefault="004420C8" w:rsidP="00EB31BE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ารวัตร</w:t>
                      </w:r>
                      <w:r w:rsidR="00EB31BE" w:rsidRPr="00EB31BE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ถานีตำรวจภูธ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ลำปาว</w:t>
                      </w:r>
                    </w:p>
                    <w:p w14:paraId="29138982" w14:textId="77777777" w:rsidR="00EB31BE" w:rsidRPr="00EB31BE" w:rsidRDefault="00EB31BE" w:rsidP="00EB31BE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EB31BE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หัวหน้าสถานีตำรวจ</w:t>
                      </w:r>
                    </w:p>
                  </w:txbxContent>
                </v:textbox>
              </v:shape>
            </w:pict>
          </mc:Fallback>
        </mc:AlternateContent>
      </w:r>
      <w:r w:rsidRPr="00EB31B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54D496" wp14:editId="2ACD8696">
                <wp:simplePos x="0" y="0"/>
                <wp:positionH relativeFrom="column">
                  <wp:posOffset>1243965</wp:posOffset>
                </wp:positionH>
                <wp:positionV relativeFrom="paragraph">
                  <wp:posOffset>-233680</wp:posOffset>
                </wp:positionV>
                <wp:extent cx="1571625" cy="461645"/>
                <wp:effectExtent l="0" t="0" r="0" b="0"/>
                <wp:wrapNone/>
                <wp:docPr id="17" name="กล่องข้อความ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3811FB-DF4C-48C6-A8C5-F1E80DD0840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E69873" w14:textId="77777777" w:rsidR="00EB31BE" w:rsidRPr="00EB31BE" w:rsidRDefault="00EB31BE" w:rsidP="00EB31BE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EB31B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ลำดับบังคับบัญชาในสถาน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54D496" id="กล่องข้อความ 16" o:spid="_x0000_s1056" type="#_x0000_t202" style="position:absolute;left:0;text-align:left;margin-left:97.95pt;margin-top:-18.4pt;width:123.75pt;height:36.3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" filled="f" stroked="f">
                <v:textbox style="mso-fit-shape-to-text:t">
                  <w:txbxContent>
                    <w:p w14:paraId="6CE69873" w14:textId="77777777" w:rsidR="00EB31BE" w:rsidRPr="00EB31BE" w:rsidRDefault="00EB31BE" w:rsidP="00EB31BE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EB31B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ลำดับบังคับบัญชาในสถานี</w:t>
                      </w:r>
                    </w:p>
                  </w:txbxContent>
                </v:textbox>
              </v:shape>
            </w:pict>
          </mc:Fallback>
        </mc:AlternateContent>
      </w:r>
      <w:r w:rsidR="00A7178A"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B373AF8" wp14:editId="31B002C3">
                <wp:simplePos x="0" y="0"/>
                <wp:positionH relativeFrom="column">
                  <wp:posOffset>929640</wp:posOffset>
                </wp:positionH>
                <wp:positionV relativeFrom="paragraph">
                  <wp:posOffset>188595</wp:posOffset>
                </wp:positionV>
                <wp:extent cx="2171700" cy="9525"/>
                <wp:effectExtent l="0" t="76200" r="0" b="85725"/>
                <wp:wrapNone/>
                <wp:docPr id="1072006714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9525"/>
                        </a:xfrm>
                        <a:prstGeom prst="straightConnector1">
                          <a:avLst/>
                        </a:prstGeom>
                        <a:ln w="28575"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B2C4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" o:spid="_x0000_s1026" type="#_x0000_t32" style="position:absolute;margin-left:73.2pt;margin-top:14.85pt;width:171pt;height: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" strokecolor="#ed7d31 [3205]" strokeweight="2.25pt">
                <v:stroke dashstyle="3 1" startarrow="block" endarrow="block" joinstyle="miter"/>
              </v:shape>
            </w:pict>
          </mc:Fallback>
        </mc:AlternateContent>
      </w:r>
      <w:r w:rsidR="00984B0D" w:rsidRPr="00984B0D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2826ED3" wp14:editId="3588B724">
                <wp:simplePos x="0" y="0"/>
                <wp:positionH relativeFrom="margin">
                  <wp:posOffset>5949315</wp:posOffset>
                </wp:positionH>
                <wp:positionV relativeFrom="paragraph">
                  <wp:posOffset>379095</wp:posOffset>
                </wp:positionV>
                <wp:extent cx="1857375" cy="400110"/>
                <wp:effectExtent l="0" t="0" r="0" b="0"/>
                <wp:wrapNone/>
                <wp:docPr id="29" name="กล่องข้อความ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C52867-1283-4AE8-9AB5-3D50510AF6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8D7C38" w14:textId="77777777" w:rsidR="00984B0D" w:rsidRPr="00984B0D" w:rsidRDefault="00984B0D" w:rsidP="00984B0D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984B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ารแบ่งส่วนสายงานภายในสถาน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826ED3" id="กล่องข้อความ 28" o:spid="_x0000_s1057" type="#_x0000_t202" style="position:absolute;left:0;text-align:left;margin-left:468.45pt;margin-top:29.85pt;width:146.25pt;height:31.5pt;z-index:251780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" filled="f" stroked="f">
                <v:textbox style="mso-fit-shape-to-text:t">
                  <w:txbxContent>
                    <w:p w14:paraId="6C8D7C38" w14:textId="77777777" w:rsidR="00984B0D" w:rsidRPr="00984B0D" w:rsidRDefault="00984B0D" w:rsidP="00984B0D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984B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ารแบ่งส่วนสายงานภายในสถาน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FCD731" w14:textId="1E8C655E" w:rsidR="00EB31BE" w:rsidRDefault="00A7178A" w:rsidP="00E900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02B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902844" wp14:editId="0E3A45F7">
                <wp:simplePos x="0" y="0"/>
                <wp:positionH relativeFrom="margin">
                  <wp:posOffset>2825115</wp:posOffset>
                </wp:positionH>
                <wp:positionV relativeFrom="paragraph">
                  <wp:posOffset>285750</wp:posOffset>
                </wp:positionV>
                <wp:extent cx="5295900" cy="19050"/>
                <wp:effectExtent l="19050" t="19050" r="19050" b="19050"/>
                <wp:wrapNone/>
                <wp:docPr id="32" name="ตัวเชื่อมต่อตรง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E201F4-5561-4A49-B6DF-0E5B60625A8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19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3D32C" id="ตัวเชื่อมต่อตรง 31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.45pt,22.5pt" to="639.4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" strokecolor="#ed7d31 [3205]" strokeweight="3pt">
                <v:stroke joinstyle="miter"/>
                <w10:wrap anchorx="margin"/>
              </v:line>
            </w:pict>
          </mc:Fallback>
        </mc:AlternateContent>
      </w:r>
      <w:r w:rsidRPr="00C902B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5E77544" wp14:editId="655FB1DE">
                <wp:simplePos x="0" y="0"/>
                <wp:positionH relativeFrom="margin">
                  <wp:posOffset>8124825</wp:posOffset>
                </wp:positionH>
                <wp:positionV relativeFrom="paragraph">
                  <wp:posOffset>285750</wp:posOffset>
                </wp:positionV>
                <wp:extent cx="0" cy="228600"/>
                <wp:effectExtent l="19050" t="19050" r="19050" b="0"/>
                <wp:wrapNone/>
                <wp:docPr id="1358990945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C4456" id="ตัวเชื่อมต่อตรง 36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9.75pt,22.5pt" to="639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" strokecolor="#ed7d31 [3205]" strokeweight="3pt">
                <v:stroke joinstyle="miter"/>
                <w10:wrap anchorx="margin"/>
              </v:line>
            </w:pict>
          </mc:Fallback>
        </mc:AlternateContent>
      </w:r>
      <w:r w:rsidRPr="00A7178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59EB8E4" wp14:editId="786E9266">
                <wp:simplePos x="0" y="0"/>
                <wp:positionH relativeFrom="column">
                  <wp:posOffset>5882640</wp:posOffset>
                </wp:positionH>
                <wp:positionV relativeFrom="paragraph">
                  <wp:posOffset>1943100</wp:posOffset>
                </wp:positionV>
                <wp:extent cx="1428750" cy="1938992"/>
                <wp:effectExtent l="0" t="0" r="0" b="6985"/>
                <wp:wrapNone/>
                <wp:docPr id="27" name="กล่องข้อความ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77DBD1-3F5F-4387-91CF-A983C10971A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93899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txbx>
                        <w:txbxContent>
                          <w:p w14:paraId="0CBDBA33" w14:textId="77777777" w:rsidR="00A7178A" w:rsidRPr="00A7178A" w:rsidRDefault="00A7178A" w:rsidP="00A7178A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A7178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 xml:space="preserve">/ งานธุรการทางคดี </w:t>
                            </w:r>
                          </w:p>
                          <w:p w14:paraId="659CE894" w14:textId="77777777" w:rsidR="00A7178A" w:rsidRPr="00A7178A" w:rsidRDefault="00A7178A" w:rsidP="00A7178A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</w:pPr>
                            <w:r w:rsidRPr="00A7178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 xml:space="preserve">/ งานหน้าที่ผู้ช่วยพนักงานสอบสวน </w:t>
                            </w:r>
                          </w:p>
                          <w:p w14:paraId="4F935C7E" w14:textId="77777777" w:rsidR="00A7178A" w:rsidRPr="00A7178A" w:rsidRDefault="00A7178A" w:rsidP="00A7178A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</w:pPr>
                            <w:r w:rsidRPr="00A7178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 xml:space="preserve">/ ควบคุมผู้ต้องหาไปศาล </w:t>
                            </w:r>
                          </w:p>
                          <w:p w14:paraId="635028BC" w14:textId="77777777" w:rsidR="00A7178A" w:rsidRPr="00A7178A" w:rsidRDefault="00A7178A" w:rsidP="00A7178A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</w:pPr>
                            <w:r w:rsidRPr="00A7178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 xml:space="preserve">/ เสมียนเปรียบเทียบ(ปรับ) </w:t>
                            </w:r>
                          </w:p>
                          <w:p w14:paraId="1537A1C5" w14:textId="77777777" w:rsidR="00A7178A" w:rsidRPr="00A7178A" w:rsidRDefault="00A7178A" w:rsidP="00A7178A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</w:pPr>
                            <w:r w:rsidRPr="00A7178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>/ เสมียนคดี</w:t>
                            </w:r>
                          </w:p>
                          <w:p w14:paraId="1245C482" w14:textId="77777777" w:rsidR="00A7178A" w:rsidRPr="00A7178A" w:rsidRDefault="00A7178A" w:rsidP="00A7178A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</w:pPr>
                            <w:r w:rsidRPr="00A7178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>/ เสมียนประจำวัน</w:t>
                            </w:r>
                          </w:p>
                          <w:p w14:paraId="19905CB6" w14:textId="77777777" w:rsidR="00A7178A" w:rsidRPr="00A7178A" w:rsidRDefault="00A7178A" w:rsidP="00A7178A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</w:pPr>
                            <w:r w:rsidRPr="00A7178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>/ พนักงานสอบสว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9EB8E4" id="กล่องข้อความ 26" o:spid="_x0000_s1058" type="#_x0000_t202" style="position:absolute;left:0;text-align:left;margin-left:463.2pt;margin-top:153pt;width:112.5pt;height:152.7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" fillcolor="#375623 [1609]" stroked="f">
                <v:textbox style="mso-fit-shape-to-text:t">
                  <w:txbxContent>
                    <w:p w14:paraId="0CBDBA33" w14:textId="77777777" w:rsidR="00A7178A" w:rsidRPr="00A7178A" w:rsidRDefault="00A7178A" w:rsidP="00A7178A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</w:rPr>
                      </w:pPr>
                      <w:r w:rsidRPr="00A7178A"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  <w:t xml:space="preserve">/ งานธุรการทางคดี </w:t>
                      </w:r>
                    </w:p>
                    <w:p w14:paraId="659CE894" w14:textId="77777777" w:rsidR="00A7178A" w:rsidRPr="00A7178A" w:rsidRDefault="00A7178A" w:rsidP="00A7178A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</w:pPr>
                      <w:r w:rsidRPr="00A7178A"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  <w:t xml:space="preserve">/ งานหน้าที่ผู้ช่วยพนักงานสอบสวน </w:t>
                      </w:r>
                    </w:p>
                    <w:p w14:paraId="4F935C7E" w14:textId="77777777" w:rsidR="00A7178A" w:rsidRPr="00A7178A" w:rsidRDefault="00A7178A" w:rsidP="00A7178A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</w:pPr>
                      <w:r w:rsidRPr="00A7178A"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  <w:t xml:space="preserve">/ ควบคุมผู้ต้องหาไปศาล </w:t>
                      </w:r>
                    </w:p>
                    <w:p w14:paraId="635028BC" w14:textId="77777777" w:rsidR="00A7178A" w:rsidRPr="00A7178A" w:rsidRDefault="00A7178A" w:rsidP="00A7178A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</w:pPr>
                      <w:r w:rsidRPr="00A7178A"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  <w:t xml:space="preserve">/ เสมียนเปรียบเทียบ(ปรับ) </w:t>
                      </w:r>
                    </w:p>
                    <w:p w14:paraId="1537A1C5" w14:textId="77777777" w:rsidR="00A7178A" w:rsidRPr="00A7178A" w:rsidRDefault="00A7178A" w:rsidP="00A7178A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</w:pPr>
                      <w:r w:rsidRPr="00A7178A"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  <w:t>/ เสมียนคดี</w:t>
                      </w:r>
                    </w:p>
                    <w:p w14:paraId="1245C482" w14:textId="77777777" w:rsidR="00A7178A" w:rsidRPr="00A7178A" w:rsidRDefault="00A7178A" w:rsidP="00A7178A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</w:pPr>
                      <w:r w:rsidRPr="00A7178A"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  <w:t>/ เสมียนประจำวัน</w:t>
                      </w:r>
                    </w:p>
                    <w:p w14:paraId="19905CB6" w14:textId="77777777" w:rsidR="00A7178A" w:rsidRPr="00A7178A" w:rsidRDefault="00A7178A" w:rsidP="00A7178A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</w:pPr>
                      <w:r w:rsidRPr="00A7178A"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  <w:t>/ พนักงานสอบสวน</w:t>
                      </w:r>
                    </w:p>
                  </w:txbxContent>
                </v:textbox>
              </v:shape>
            </w:pict>
          </mc:Fallback>
        </mc:AlternateContent>
      </w:r>
      <w:r w:rsidRPr="00C902B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7875453" wp14:editId="36B382E1">
                <wp:simplePos x="0" y="0"/>
                <wp:positionH relativeFrom="margin">
                  <wp:posOffset>1853565</wp:posOffset>
                </wp:positionH>
                <wp:positionV relativeFrom="paragraph">
                  <wp:posOffset>1200150</wp:posOffset>
                </wp:positionV>
                <wp:extent cx="0" cy="228600"/>
                <wp:effectExtent l="19050" t="19050" r="19050" b="0"/>
                <wp:wrapNone/>
                <wp:docPr id="269911030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9F377" id="ตัวเชื่อมต่อตรง 36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5.95pt,94.5pt" to="145.95pt,1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" strokecolor="#ed7d31 [3205]" strokeweight="3pt">
                <v:stroke joinstyle="miter"/>
                <w10:wrap anchorx="margin"/>
              </v:line>
            </w:pict>
          </mc:Fallback>
        </mc:AlternateContent>
      </w:r>
      <w:r w:rsidRPr="00C902B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2FFA419" wp14:editId="5AB6B1B2">
                <wp:simplePos x="0" y="0"/>
                <wp:positionH relativeFrom="margin">
                  <wp:posOffset>3558540</wp:posOffset>
                </wp:positionH>
                <wp:positionV relativeFrom="paragraph">
                  <wp:posOffset>1200150</wp:posOffset>
                </wp:positionV>
                <wp:extent cx="0" cy="228600"/>
                <wp:effectExtent l="19050" t="19050" r="19050" b="0"/>
                <wp:wrapNone/>
                <wp:docPr id="57838069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5E420" id="ตัวเชื่อมต่อตรง 36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0.2pt,94.5pt" to="280.2pt,1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" strokecolor="#ed7d31 [3205]" strokeweight="3pt">
                <v:stroke joinstyle="miter"/>
                <w10:wrap anchorx="margin"/>
              </v:line>
            </w:pict>
          </mc:Fallback>
        </mc:AlternateContent>
      </w:r>
      <w:r w:rsidRPr="00C902B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40A08FB" wp14:editId="4FE92C29">
                <wp:simplePos x="0" y="0"/>
                <wp:positionH relativeFrom="margin">
                  <wp:posOffset>5015865</wp:posOffset>
                </wp:positionH>
                <wp:positionV relativeFrom="paragraph">
                  <wp:posOffset>1200150</wp:posOffset>
                </wp:positionV>
                <wp:extent cx="0" cy="228600"/>
                <wp:effectExtent l="19050" t="19050" r="19050" b="0"/>
                <wp:wrapNone/>
                <wp:docPr id="2095692948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EDB4F" id="ตัวเชื่อมต่อตรง 36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4.95pt,94.5pt" to="394.95pt,1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" strokecolor="#ed7d31 [3205]" strokeweight="3pt">
                <v:stroke joinstyle="miter"/>
                <w10:wrap anchorx="margin"/>
              </v:line>
            </w:pict>
          </mc:Fallback>
        </mc:AlternateContent>
      </w:r>
      <w:r w:rsidRPr="00C902B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B1B03C7" wp14:editId="6076664E">
                <wp:simplePos x="0" y="0"/>
                <wp:positionH relativeFrom="margin">
                  <wp:posOffset>1844040</wp:posOffset>
                </wp:positionH>
                <wp:positionV relativeFrom="paragraph">
                  <wp:posOffset>1219200</wp:posOffset>
                </wp:positionV>
                <wp:extent cx="3162300" cy="0"/>
                <wp:effectExtent l="0" t="19050" r="19050" b="19050"/>
                <wp:wrapNone/>
                <wp:docPr id="919135743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23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9A99A" id="ตัวเชื่อมต่อตรง 31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5.2pt,96pt" to="394.2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" strokecolor="#ed7d31 [3205]" strokeweight="3pt">
                <v:stroke joinstyle="miter"/>
                <w10:wrap anchorx="margin"/>
              </v:line>
            </w:pict>
          </mc:Fallback>
        </mc:AlternateContent>
      </w:r>
      <w:r w:rsidRPr="00C902B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C06B555" wp14:editId="290DEF22">
                <wp:simplePos x="0" y="0"/>
                <wp:positionH relativeFrom="margin">
                  <wp:posOffset>2834640</wp:posOffset>
                </wp:positionH>
                <wp:positionV relativeFrom="paragraph">
                  <wp:posOffset>1057275</wp:posOffset>
                </wp:positionV>
                <wp:extent cx="0" cy="161290"/>
                <wp:effectExtent l="19050" t="19050" r="19050" b="10160"/>
                <wp:wrapNone/>
                <wp:docPr id="2035962725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29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78468" id="ตัวเชื่อมต่อตรง 36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3.2pt,83.25pt" to="223.2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" strokecolor="#ed7d31 [3205]" strokeweight="3pt">
                <v:stroke joinstyle="miter"/>
                <w10:wrap anchorx="margin"/>
              </v:line>
            </w:pict>
          </mc:Fallback>
        </mc:AlternateContent>
      </w:r>
      <w:r w:rsidRPr="00C902B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BBBBB53" wp14:editId="41A9D1B7">
                <wp:simplePos x="0" y="0"/>
                <wp:positionH relativeFrom="margin">
                  <wp:posOffset>2815590</wp:posOffset>
                </wp:positionH>
                <wp:positionV relativeFrom="paragraph">
                  <wp:posOffset>1419225</wp:posOffset>
                </wp:positionV>
                <wp:extent cx="1457325" cy="368935"/>
                <wp:effectExtent l="0" t="0" r="9525" b="0"/>
                <wp:wrapNone/>
                <wp:docPr id="681456251" name="กล่องข้อควา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689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txbx>
                        <w:txbxContent>
                          <w:p w14:paraId="23B1E7F0" w14:textId="4E5BB1B2" w:rsidR="00C902BA" w:rsidRPr="00C902BA" w:rsidRDefault="00A7178A" w:rsidP="00A7178A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อำนวยการ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BBB53" id="กล่องข้อความ 11" o:spid="_x0000_s1059" type="#_x0000_t202" style="position:absolute;left:0;text-align:left;margin-left:221.7pt;margin-top:111.75pt;width:114.75pt;height:29.05pt;z-index:251769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" fillcolor="#c45911 [2405]" stroked="f">
                <v:textbox style="mso-fit-shape-to-text:t">
                  <w:txbxContent>
                    <w:p w14:paraId="23B1E7F0" w14:textId="4E5BB1B2" w:rsidR="00C902BA" w:rsidRPr="00C902BA" w:rsidRDefault="00A7178A" w:rsidP="00A7178A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อำนวย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02B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525379" wp14:editId="4A187F0E">
                <wp:simplePos x="0" y="0"/>
                <wp:positionH relativeFrom="margin">
                  <wp:posOffset>986790</wp:posOffset>
                </wp:positionH>
                <wp:positionV relativeFrom="paragraph">
                  <wp:posOffset>1419225</wp:posOffset>
                </wp:positionV>
                <wp:extent cx="1743075" cy="368935"/>
                <wp:effectExtent l="0" t="0" r="9525" b="0"/>
                <wp:wrapNone/>
                <wp:docPr id="12" name="กล่องข้อความ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09BC5D-A5EC-41BE-8E24-580CB10672E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689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txbx>
                        <w:txbxContent>
                          <w:p w14:paraId="442C2144" w14:textId="7591DDD1" w:rsidR="00C902BA" w:rsidRPr="00C902BA" w:rsidRDefault="00C902BA" w:rsidP="00A7178A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C902BA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ป้องกันปราบปราม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525379" id="_x0000_s1060" type="#_x0000_t202" style="position:absolute;left:0;text-align:left;margin-left:77.7pt;margin-top:111.75pt;width:137.25pt;height:29.05pt;z-index:251767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" fillcolor="#c45911 [2405]" stroked="f">
                <v:textbox style="mso-fit-shape-to-text:t">
                  <w:txbxContent>
                    <w:p w14:paraId="442C2144" w14:textId="7591DDD1" w:rsidR="00C902BA" w:rsidRPr="00C902BA" w:rsidRDefault="00C902BA" w:rsidP="00A7178A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C902BA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ป้องกันปราบปร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4B0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D971E0F" wp14:editId="1E15029A">
                <wp:simplePos x="0" y="0"/>
                <wp:positionH relativeFrom="column">
                  <wp:posOffset>2815590</wp:posOffset>
                </wp:positionH>
                <wp:positionV relativeFrom="paragraph">
                  <wp:posOffset>1866900</wp:posOffset>
                </wp:positionV>
                <wp:extent cx="1457325" cy="4247317"/>
                <wp:effectExtent l="0" t="0" r="9525" b="0"/>
                <wp:wrapNone/>
                <wp:docPr id="25" name="กล่องข้อความ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067F2C6-3F67-46D0-A14F-6168B2422D8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24731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txbx>
                        <w:txbxContent>
                          <w:p w14:paraId="6B5002C5" w14:textId="77777777" w:rsidR="00984B0D" w:rsidRPr="00984B0D" w:rsidRDefault="00984B0D" w:rsidP="00984B0D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984B0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>งานนโยบายและแผนการปฏิบัติ /การเงิน งานพัสดุ พลาธิการและสรรพาวุธ /งานตรวจสอบ ติมตามประเมินผล /งานธุรการและสารบรรณ  /งานการสื่อสารและเทคโนโลยีสารสนเทศ /งานดูแลห้องประชุมและจัดการประชุม /งานกำลังพล /งานเงินสินบน รางวัลค่าตแบแทน /งานควคุมตรวจสอบการปฏิบัติงานของข้าราชการตำรวจ /งานศึกษาฝึกอบรม /งานสวัสดิการ  /งานพัฒนาองค์กรและบริหารจัดการ /งานจัดอาหารเลี้ยงดูผู้ต้องหา /งานทะเบียนคนต่างด้าวขออนุญาตต่างๆ /งานประชาสัมพันธ์ /งานอื่นๆที่ไม่ได้ระบุไว้โดยเฉพาะ /งานที่เกี่ยวข้องกับอำนวยการ /งานที่ผู้บังคับบัญชามอบหมาย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971E0F" id="กล่องข้อความ 24" o:spid="_x0000_s1061" type="#_x0000_t202" style="position:absolute;left:0;text-align:left;margin-left:221.7pt;margin-top:147pt;width:114.75pt;height:334.4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" fillcolor="#375623 [1609]" stroked="f">
                <v:textbox style="mso-fit-shape-to-text:t">
                  <w:txbxContent>
                    <w:p w14:paraId="6B5002C5" w14:textId="77777777" w:rsidR="00984B0D" w:rsidRPr="00984B0D" w:rsidRDefault="00984B0D" w:rsidP="00984B0D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</w:rPr>
                      </w:pPr>
                      <w:r w:rsidRPr="00984B0D"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  <w:t>งานนโยบายและแผนการปฏิบัติ /การเงิน งานพัสดุ พลาธิการและสรรพาวุธ /งานตรวจสอบ ติมตามประเมินผล /งานธุรการและสารบรรณ  /งานการสื่อสารและเทคโนโลยีสารสนเทศ /งานดูแลห้องประชุมและจัดการประชุม /งานกำลังพล /งานเงินสินบน รางวัลค่าตแบแทน /งานควคุมตรวจสอบการปฏิบัติงานของข้าราชการตำรวจ /งานศึกษาฝึกอบรม /งานสวัสดิการ  /งานพัฒนาองค์กรและบริหารจัดการ /งานจัดอาหารเลี้ยงดูผู้ต้องหา /งานทะเบียนคนต่างด้าวขออนุญาตต่างๆ /งานประชาสัมพันธ์ /งานอื่นๆที่ไม่ได้ระบุไว้โดยเฉพาะ /งานที่เกี่ยวข้องกับอำนวยการ /งานที่ผู้บังคับบัญชามอบหมาย</w:t>
                      </w:r>
                    </w:p>
                  </w:txbxContent>
                </v:textbox>
              </v:shape>
            </w:pict>
          </mc:Fallback>
        </mc:AlternateContent>
      </w:r>
      <w:r w:rsidR="00984B0D" w:rsidRPr="00C902B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25A9053" wp14:editId="09062C1F">
                <wp:simplePos x="0" y="0"/>
                <wp:positionH relativeFrom="margin">
                  <wp:posOffset>4339590</wp:posOffset>
                </wp:positionH>
                <wp:positionV relativeFrom="paragraph">
                  <wp:posOffset>1419225</wp:posOffset>
                </wp:positionV>
                <wp:extent cx="1390650" cy="368935"/>
                <wp:effectExtent l="0" t="0" r="0" b="0"/>
                <wp:wrapNone/>
                <wp:docPr id="695127412" name="กล่องข้อควา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689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txbx>
                        <w:txbxContent>
                          <w:p w14:paraId="53A83C26" w14:textId="6AFD2B66" w:rsidR="00C902BA" w:rsidRPr="00C902BA" w:rsidRDefault="00984B0D" w:rsidP="00984B0D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จราจร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5A9053" id="_x0000_s1062" type="#_x0000_t202" style="position:absolute;left:0;text-align:left;margin-left:341.7pt;margin-top:111.75pt;width:109.5pt;height:29.05pt;z-index:251771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" fillcolor="#c45911 [2405]" stroked="f">
                <v:textbox style="mso-fit-shape-to-text:t">
                  <w:txbxContent>
                    <w:p w14:paraId="53A83C26" w14:textId="6AFD2B66" w:rsidR="00C902BA" w:rsidRPr="00C902BA" w:rsidRDefault="00984B0D" w:rsidP="00984B0D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จราจ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B0D" w:rsidRPr="00984B0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87B355D" wp14:editId="76B8488A">
                <wp:simplePos x="0" y="0"/>
                <wp:positionH relativeFrom="column">
                  <wp:posOffset>4330065</wp:posOffset>
                </wp:positionH>
                <wp:positionV relativeFrom="paragraph">
                  <wp:posOffset>1895475</wp:posOffset>
                </wp:positionV>
                <wp:extent cx="1390650" cy="2400657"/>
                <wp:effectExtent l="0" t="0" r="0" b="0"/>
                <wp:wrapNone/>
                <wp:docPr id="26" name="กล่องข้อความ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F45EDCE-FB28-4E89-BEF9-580DD2530DA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40065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txbx>
                        <w:txbxContent>
                          <w:p w14:paraId="51200ED9" w14:textId="77777777" w:rsidR="00984B0D" w:rsidRPr="00984B0D" w:rsidRDefault="00984B0D" w:rsidP="00984B0D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984B0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 xml:space="preserve">/ งานจัดและควบคุมการจราจร </w:t>
                            </w:r>
                          </w:p>
                          <w:p w14:paraId="55E6817C" w14:textId="77777777" w:rsidR="00984B0D" w:rsidRPr="00984B0D" w:rsidRDefault="00984B0D" w:rsidP="00984B0D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</w:pPr>
                            <w:r w:rsidRPr="00984B0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 xml:space="preserve">/ ศึกษาเก็บรวบรวมสถิติข้อมูลเกี่ยวกับการจราจร </w:t>
                            </w:r>
                          </w:p>
                          <w:p w14:paraId="0702460C" w14:textId="77777777" w:rsidR="00984B0D" w:rsidRPr="00984B0D" w:rsidRDefault="00984B0D" w:rsidP="00984B0D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</w:pPr>
                            <w:r w:rsidRPr="00984B0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>/ การศึกษาอบรมผู้ปฏิบัติหน้าที่จราจร</w:t>
                            </w:r>
                          </w:p>
                          <w:p w14:paraId="7D45DF38" w14:textId="77777777" w:rsidR="00984B0D" w:rsidRPr="00984B0D" w:rsidRDefault="00984B0D" w:rsidP="00984B0D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</w:pPr>
                            <w:r w:rsidRPr="00984B0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 xml:space="preserve">/งานสอดส่อง ตรวจตรา แนะนำ </w:t>
                            </w:r>
                          </w:p>
                          <w:p w14:paraId="7C9175A1" w14:textId="77777777" w:rsidR="00984B0D" w:rsidRPr="00984B0D" w:rsidRDefault="00984B0D" w:rsidP="00984B0D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</w:pPr>
                            <w:r w:rsidRPr="00984B0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>/ งานเก็บรวบรวมข้อมูล ข่าวสาร</w:t>
                            </w:r>
                          </w:p>
                          <w:p w14:paraId="735A9F4A" w14:textId="77777777" w:rsidR="00984B0D" w:rsidRPr="00984B0D" w:rsidRDefault="00984B0D" w:rsidP="00984B0D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</w:pPr>
                            <w:r w:rsidRPr="00984B0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 xml:space="preserve">/ ถวายความปลอดภัย </w:t>
                            </w:r>
                          </w:p>
                          <w:p w14:paraId="769DD92F" w14:textId="77777777" w:rsidR="00984B0D" w:rsidRPr="00984B0D" w:rsidRDefault="00984B0D" w:rsidP="00984B0D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</w:pPr>
                            <w:r w:rsidRPr="00984B0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>/ ปฏิบัติงานอื่น ๆ ที่เกี่ยวข้องกับงานจราจร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7B355D" id="กล่องข้อความ 25" o:spid="_x0000_s1063" type="#_x0000_t202" style="position:absolute;left:0;text-align:left;margin-left:340.95pt;margin-top:149.25pt;width:109.5pt;height:189.0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" fillcolor="#375623 [1609]" stroked="f">
                <v:textbox style="mso-fit-shape-to-text:t">
                  <w:txbxContent>
                    <w:p w14:paraId="51200ED9" w14:textId="77777777" w:rsidR="00984B0D" w:rsidRPr="00984B0D" w:rsidRDefault="00984B0D" w:rsidP="00984B0D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</w:rPr>
                      </w:pPr>
                      <w:r w:rsidRPr="00984B0D"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  <w:t xml:space="preserve">/ งานจัดและควบคุมการจราจร </w:t>
                      </w:r>
                    </w:p>
                    <w:p w14:paraId="55E6817C" w14:textId="77777777" w:rsidR="00984B0D" w:rsidRPr="00984B0D" w:rsidRDefault="00984B0D" w:rsidP="00984B0D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</w:pPr>
                      <w:r w:rsidRPr="00984B0D"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  <w:t xml:space="preserve">/ ศึกษาเก็บรวบรวมสถิติข้อมูลเกี่ยวกับการจราจร </w:t>
                      </w:r>
                    </w:p>
                    <w:p w14:paraId="0702460C" w14:textId="77777777" w:rsidR="00984B0D" w:rsidRPr="00984B0D" w:rsidRDefault="00984B0D" w:rsidP="00984B0D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</w:pPr>
                      <w:r w:rsidRPr="00984B0D"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  <w:t>/ การศึกษาอบรมผู้ปฏิบัติหน้าที่จราจร</w:t>
                      </w:r>
                    </w:p>
                    <w:p w14:paraId="7D45DF38" w14:textId="77777777" w:rsidR="00984B0D" w:rsidRPr="00984B0D" w:rsidRDefault="00984B0D" w:rsidP="00984B0D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</w:pPr>
                      <w:r w:rsidRPr="00984B0D"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  <w:t xml:space="preserve">/งานสอดส่อง ตรวจตรา แนะนำ </w:t>
                      </w:r>
                    </w:p>
                    <w:p w14:paraId="7C9175A1" w14:textId="77777777" w:rsidR="00984B0D" w:rsidRPr="00984B0D" w:rsidRDefault="00984B0D" w:rsidP="00984B0D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</w:pPr>
                      <w:r w:rsidRPr="00984B0D"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  <w:t>/ งานเก็บรวบรวมข้อมูล ข่าวสาร</w:t>
                      </w:r>
                    </w:p>
                    <w:p w14:paraId="735A9F4A" w14:textId="77777777" w:rsidR="00984B0D" w:rsidRPr="00984B0D" w:rsidRDefault="00984B0D" w:rsidP="00984B0D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</w:pPr>
                      <w:r w:rsidRPr="00984B0D"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  <w:t xml:space="preserve">/ ถวายความปลอดภัย </w:t>
                      </w:r>
                    </w:p>
                    <w:p w14:paraId="769DD92F" w14:textId="77777777" w:rsidR="00984B0D" w:rsidRPr="00984B0D" w:rsidRDefault="00984B0D" w:rsidP="00984B0D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</w:pPr>
                      <w:r w:rsidRPr="00984B0D"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  <w:t>/ ปฏิบัติงานอื่น ๆ ที่เกี่ยวข้องกับงานจราจร</w:t>
                      </w:r>
                    </w:p>
                  </w:txbxContent>
                </v:textbox>
              </v:shape>
            </w:pict>
          </mc:Fallback>
        </mc:AlternateContent>
      </w:r>
      <w:r w:rsidR="00984B0D" w:rsidRPr="00C902B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E757F8" wp14:editId="155C6735">
                <wp:simplePos x="0" y="0"/>
                <wp:positionH relativeFrom="margin">
                  <wp:posOffset>7397115</wp:posOffset>
                </wp:positionH>
                <wp:positionV relativeFrom="paragraph">
                  <wp:posOffset>1419225</wp:posOffset>
                </wp:positionV>
                <wp:extent cx="1428750" cy="368935"/>
                <wp:effectExtent l="0" t="0" r="0" b="0"/>
                <wp:wrapNone/>
                <wp:docPr id="803834873" name="กล่องข้อควา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689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txbx>
                        <w:txbxContent>
                          <w:p w14:paraId="13EC7217" w14:textId="70C032A0" w:rsidR="00C902BA" w:rsidRPr="00C902BA" w:rsidRDefault="00A7178A" w:rsidP="00A7178A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สืบสว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E757F8" id="_x0000_s1064" type="#_x0000_t202" style="position:absolute;left:0;text-align:left;margin-left:582.45pt;margin-top:111.75pt;width:112.5pt;height:29.05pt;z-index:251776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" fillcolor="#c45911 [2405]" stroked="f">
                <v:textbox style="mso-fit-shape-to-text:t">
                  <w:txbxContent>
                    <w:p w14:paraId="13EC7217" w14:textId="70C032A0" w:rsidR="00C902BA" w:rsidRPr="00C902BA" w:rsidRDefault="00A7178A" w:rsidP="00A7178A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สื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B0D" w:rsidRPr="00C902B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3BE179" wp14:editId="46422CA3">
                <wp:simplePos x="0" y="0"/>
                <wp:positionH relativeFrom="margin">
                  <wp:posOffset>5892165</wp:posOffset>
                </wp:positionH>
                <wp:positionV relativeFrom="paragraph">
                  <wp:posOffset>1419225</wp:posOffset>
                </wp:positionV>
                <wp:extent cx="1428750" cy="368935"/>
                <wp:effectExtent l="0" t="0" r="0" b="0"/>
                <wp:wrapNone/>
                <wp:docPr id="588531709" name="กล่องข้อควา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689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txbx>
                        <w:txbxContent>
                          <w:p w14:paraId="3002248C" w14:textId="0D7BEF40" w:rsidR="00C902BA" w:rsidRPr="00C902BA" w:rsidRDefault="00A7178A" w:rsidP="004420C8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สอบสว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3BE179" id="_x0000_s1065" type="#_x0000_t202" style="position:absolute;left:0;text-align:left;margin-left:463.95pt;margin-top:111.75pt;width:112.5pt;height:29.05pt;z-index:251773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" fillcolor="#c45911 [2405]" stroked="f">
                <v:textbox style="mso-fit-shape-to-text:t">
                  <w:txbxContent>
                    <w:p w14:paraId="3002248C" w14:textId="0D7BEF40" w:rsidR="00C902BA" w:rsidRPr="00C902BA" w:rsidRDefault="00A7178A" w:rsidP="004420C8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สอ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B0D" w:rsidRPr="00984B0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45C35E4" wp14:editId="5E1726AB">
                <wp:simplePos x="0" y="0"/>
                <wp:positionH relativeFrom="column">
                  <wp:posOffset>986790</wp:posOffset>
                </wp:positionH>
                <wp:positionV relativeFrom="paragraph">
                  <wp:posOffset>1876425</wp:posOffset>
                </wp:positionV>
                <wp:extent cx="1733550" cy="5170646"/>
                <wp:effectExtent l="0" t="0" r="0" b="2540"/>
                <wp:wrapNone/>
                <wp:docPr id="24" name="กล่องข้อความ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6C8B77-29FC-4334-83C6-29ECCA18B94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517064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txbx>
                        <w:txbxContent>
                          <w:p w14:paraId="75952A3E" w14:textId="77777777" w:rsidR="00984B0D" w:rsidRPr="00984B0D" w:rsidRDefault="00984B0D" w:rsidP="00984B0D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84B0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งานจราจร / ปราบปรามผู้มีอิทธิพล /การควบคุมความสงบเรียบร้อย /จัดทำแผนที่ระบบข้อมูลอาชญากรรม /งานตามกฎหมายวิธีพิจารณาความอาญา /ตรวจสอบการปฏิบัติงานของข้าราชการตำรวจ /งานควบคุมผู้ต้องหา /การฝึกอบรมประชาชน อาสาสมัครและเยาวชน /งานที่ผู้บังคับบัญชามอบหมาย /งานควบคุมศูนย์วิทยุ /งานคณะกรรมการตรวจสอบและติดตามการบริหารงานตำรวจ /งานพิทักษ์ดเด็กเยาวชนและสตรี /งานจัดตั้งชุดเผชิญเหตุ จุดตรวจ จุดสกัด / งานประชาสัมพันธ์ ชุมชนมวลชนสัมพันธ์ /ถวายความปลอดภัย /งานจัดสายตรวจ / งานพัฒนากำลังพล วัสดุอุปกรณ์ เทคโนโลยี /งานปราบปรามการกระทำความผิดที่มีโทษทางอาญา /งานควบคุมแหล่งอบายมุข จัดระเบียงสังคม /งานระบบและประสานงานป้องกันปราบปราม /งานการชุมช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5C35E4" id="กล่องข้อความ 23" o:spid="_x0000_s1066" type="#_x0000_t202" style="position:absolute;left:0;text-align:left;margin-left:77.7pt;margin-top:147.75pt;width:136.5pt;height:407.1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" fillcolor="#375623 [1609]" stroked="f">
                <v:textbox style="mso-fit-shape-to-text:t">
                  <w:txbxContent>
                    <w:p w14:paraId="75952A3E" w14:textId="77777777" w:rsidR="00984B0D" w:rsidRPr="00984B0D" w:rsidRDefault="00984B0D" w:rsidP="00984B0D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84B0D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งานจราจร / ปราบปรามผู้มีอิทธิพล /การควบคุมความสงบเรียบร้อย /จัดทำแผนที่ระบบข้อมูลอาชญากรรม /งานตามกฎหมายวิธีพิจารณาความอาญา /ตรวจสอบการปฏิบัติงานของข้าราชการตำรวจ /งานควบคุมผู้ต้องหา /การฝึกอบรมประชาชน อาสาสมัครและเยาวชน /งานที่ผู้บังคับบัญชามอบหมาย /งานควบคุมศูนย์วิทยุ /งานคณะกรรมการตรวจสอบและติดตามการบริหารงานตำรวจ /งานพิทักษ์ดเด็กเยาวชนและสตรี /งานจัดตั้งชุดเผชิญเหตุ จุดตรวจ จุดสกัด / งานประชาสัมพันธ์ ชุมชนมวลชนสัมพันธ์ /ถวายความปลอดภัย /งานจัดสายตรวจ / งานพัฒนากำลังพล วัสดุอุปกรณ์ เทคโนโลยี /งานปราบปรามการกระทำความผิดที่มีโทษทางอาญา /งานควบคุมแหล่งอบายมุข จัดระเบียงสังคม /งานระบบและประสานงานป้องกันปราบปราม /งานการชุมชน</w:t>
                      </w:r>
                    </w:p>
                  </w:txbxContent>
                </v:textbox>
              </v:shape>
            </w:pict>
          </mc:Fallback>
        </mc:AlternateContent>
      </w:r>
      <w:r w:rsidR="00984B0D" w:rsidRPr="00984B0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0237587" wp14:editId="7B4D6892">
                <wp:simplePos x="0" y="0"/>
                <wp:positionH relativeFrom="column">
                  <wp:posOffset>-299085</wp:posOffset>
                </wp:positionH>
                <wp:positionV relativeFrom="paragraph">
                  <wp:posOffset>2362200</wp:posOffset>
                </wp:positionV>
                <wp:extent cx="1181100" cy="4031873"/>
                <wp:effectExtent l="0" t="0" r="0" b="5080"/>
                <wp:wrapNone/>
                <wp:docPr id="23" name="กล่องข้อความ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2FAD097-22EA-4660-80D0-20F48BCE6D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03187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txbx>
                        <w:txbxContent>
                          <w:p w14:paraId="2CD725D2" w14:textId="77777777" w:rsidR="00984B0D" w:rsidRPr="00984B0D" w:rsidRDefault="00984B0D" w:rsidP="00984B0D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984B0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ระดับ ผู้ปฏิบัติงาน</w:t>
                            </w:r>
                          </w:p>
                          <w:p w14:paraId="54D2C2FA" w14:textId="77777777" w:rsidR="00984B0D" w:rsidRPr="00984B0D" w:rsidRDefault="00984B0D" w:rsidP="00984B0D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</w:pPr>
                            <w:r w:rsidRPr="00984B0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รองสารวัตร</w:t>
                            </w:r>
                          </w:p>
                          <w:p w14:paraId="348EDAEB" w14:textId="77777777" w:rsidR="00984B0D" w:rsidRDefault="00984B0D" w:rsidP="00984B0D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984B0D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ร้อยตำรวจเอก –ร้อยตำรวจโท -ร้อยตำรวจตรี</w:t>
                            </w:r>
                          </w:p>
                          <w:p w14:paraId="4D5B3AA6" w14:textId="77777777" w:rsidR="00984B0D" w:rsidRPr="00984B0D" w:rsidRDefault="00984B0D" w:rsidP="00984B0D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</w:p>
                          <w:p w14:paraId="67714B00" w14:textId="77777777" w:rsidR="00984B0D" w:rsidRPr="00984B0D" w:rsidRDefault="00984B0D" w:rsidP="00984B0D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cs/>
                              </w:rPr>
                            </w:pPr>
                            <w:r w:rsidRPr="00984B0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ข้าราชการตำรวจชั้นประทวน</w:t>
                            </w:r>
                          </w:p>
                          <w:p w14:paraId="005732D8" w14:textId="77777777" w:rsidR="00984B0D" w:rsidRPr="00984B0D" w:rsidRDefault="00984B0D" w:rsidP="00984B0D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984B0D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ดาบตำรวจ</w:t>
                            </w:r>
                          </w:p>
                          <w:p w14:paraId="2C4634E7" w14:textId="77777777" w:rsidR="00984B0D" w:rsidRPr="00984B0D" w:rsidRDefault="00984B0D" w:rsidP="00984B0D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984B0D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จ่าสิบตำรวจ</w:t>
                            </w:r>
                          </w:p>
                          <w:p w14:paraId="1C6850BF" w14:textId="77777777" w:rsidR="00984B0D" w:rsidRPr="00984B0D" w:rsidRDefault="00984B0D" w:rsidP="00984B0D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984B0D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สิบตำรวจเอก</w:t>
                            </w:r>
                          </w:p>
                          <w:p w14:paraId="68EE748B" w14:textId="77777777" w:rsidR="00984B0D" w:rsidRPr="00984B0D" w:rsidRDefault="00984B0D" w:rsidP="00984B0D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984B0D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สิบตำรวจโท</w:t>
                            </w:r>
                          </w:p>
                          <w:p w14:paraId="1EF9EB70" w14:textId="77777777" w:rsidR="00984B0D" w:rsidRDefault="00984B0D" w:rsidP="00984B0D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984B0D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 xml:space="preserve">สอบตำรวจตรี </w:t>
                            </w:r>
                          </w:p>
                          <w:p w14:paraId="707EBA76" w14:textId="77777777" w:rsidR="00984B0D" w:rsidRPr="00984B0D" w:rsidRDefault="00984B0D" w:rsidP="00984B0D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</w:p>
                          <w:p w14:paraId="74C9F396" w14:textId="77777777" w:rsidR="00984B0D" w:rsidRPr="00984B0D" w:rsidRDefault="00984B0D" w:rsidP="00984B0D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cs/>
                              </w:rPr>
                            </w:pPr>
                            <w:r w:rsidRPr="00984B0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งานที่รับผิดชอบ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237587" id="กล่องข้อความ 22" o:spid="_x0000_s1067" type="#_x0000_t202" style="position:absolute;left:0;text-align:left;margin-left:-23.55pt;margin-top:186pt;width:93pt;height:317.4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" fillcolor="#375623 [1609]" stroked="f">
                <v:textbox style="mso-fit-shape-to-text:t">
                  <w:txbxContent>
                    <w:p w14:paraId="2CD725D2" w14:textId="77777777" w:rsidR="00984B0D" w:rsidRPr="00984B0D" w:rsidRDefault="00984B0D" w:rsidP="00984B0D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984B0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>ระดับ ผู้ปฏิบัติงาน</w:t>
                      </w:r>
                    </w:p>
                    <w:p w14:paraId="54D2C2FA" w14:textId="77777777" w:rsidR="00984B0D" w:rsidRPr="00984B0D" w:rsidRDefault="00984B0D" w:rsidP="00984B0D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</w:pPr>
                      <w:r w:rsidRPr="00984B0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>รองสารวัตร</w:t>
                      </w:r>
                    </w:p>
                    <w:p w14:paraId="348EDAEB" w14:textId="77777777" w:rsidR="00984B0D" w:rsidRDefault="00984B0D" w:rsidP="00984B0D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984B0D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ร้อยตำรวจเอก –ร้อยตำรวจโท -ร้อยตำรวจตรี</w:t>
                      </w:r>
                    </w:p>
                    <w:p w14:paraId="4D5B3AA6" w14:textId="77777777" w:rsidR="00984B0D" w:rsidRPr="00984B0D" w:rsidRDefault="00984B0D" w:rsidP="00984B0D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</w:p>
                    <w:p w14:paraId="67714B00" w14:textId="77777777" w:rsidR="00984B0D" w:rsidRPr="00984B0D" w:rsidRDefault="00984B0D" w:rsidP="00984B0D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cs/>
                        </w:rPr>
                      </w:pPr>
                      <w:r w:rsidRPr="00984B0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cs/>
                        </w:rPr>
                        <w:t>ข้าราชการตำรวจชั้นประทวน</w:t>
                      </w:r>
                    </w:p>
                    <w:p w14:paraId="005732D8" w14:textId="77777777" w:rsidR="00984B0D" w:rsidRPr="00984B0D" w:rsidRDefault="00984B0D" w:rsidP="00984B0D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984B0D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ดาบตำรวจ</w:t>
                      </w:r>
                    </w:p>
                    <w:p w14:paraId="2C4634E7" w14:textId="77777777" w:rsidR="00984B0D" w:rsidRPr="00984B0D" w:rsidRDefault="00984B0D" w:rsidP="00984B0D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984B0D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จ่าสิบตำรวจ</w:t>
                      </w:r>
                    </w:p>
                    <w:p w14:paraId="1C6850BF" w14:textId="77777777" w:rsidR="00984B0D" w:rsidRPr="00984B0D" w:rsidRDefault="00984B0D" w:rsidP="00984B0D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984B0D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สิบตำรวจเอก</w:t>
                      </w:r>
                    </w:p>
                    <w:p w14:paraId="68EE748B" w14:textId="77777777" w:rsidR="00984B0D" w:rsidRPr="00984B0D" w:rsidRDefault="00984B0D" w:rsidP="00984B0D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984B0D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สิบตำรวจโท</w:t>
                      </w:r>
                    </w:p>
                    <w:p w14:paraId="1EF9EB70" w14:textId="77777777" w:rsidR="00984B0D" w:rsidRDefault="00984B0D" w:rsidP="00984B0D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984B0D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 xml:space="preserve">สอบตำรวจตรี </w:t>
                      </w:r>
                    </w:p>
                    <w:p w14:paraId="707EBA76" w14:textId="77777777" w:rsidR="00984B0D" w:rsidRPr="00984B0D" w:rsidRDefault="00984B0D" w:rsidP="00984B0D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</w:p>
                    <w:p w14:paraId="74C9F396" w14:textId="77777777" w:rsidR="00984B0D" w:rsidRPr="00984B0D" w:rsidRDefault="00984B0D" w:rsidP="00984B0D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cs/>
                        </w:rPr>
                      </w:pPr>
                      <w:r w:rsidRPr="00984B0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cs/>
                        </w:rPr>
                        <w:t>งานที่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 w:rsidR="00984B0D" w:rsidRPr="00C902B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9B7DC31" wp14:editId="6C8D71C4">
                <wp:simplePos x="0" y="0"/>
                <wp:positionH relativeFrom="margin">
                  <wp:posOffset>6577965</wp:posOffset>
                </wp:positionH>
                <wp:positionV relativeFrom="paragraph">
                  <wp:posOffset>304800</wp:posOffset>
                </wp:positionV>
                <wp:extent cx="0" cy="228600"/>
                <wp:effectExtent l="19050" t="19050" r="19050" b="0"/>
                <wp:wrapNone/>
                <wp:docPr id="1194210002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29000" id="ตัวเชื่อมต่อตรง 36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7.95pt,24pt" to="517.9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" strokecolor="#ed7d31 [3205]" strokeweight="3pt">
                <v:stroke joinstyle="miter"/>
                <w10:wrap anchorx="margin"/>
              </v:line>
            </w:pict>
          </mc:Fallback>
        </mc:AlternateContent>
      </w:r>
      <w:r w:rsidR="00984B0D" w:rsidRPr="00EB31B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B75A155" wp14:editId="744470A0">
                <wp:simplePos x="0" y="0"/>
                <wp:positionH relativeFrom="column">
                  <wp:posOffset>5930265</wp:posOffset>
                </wp:positionH>
                <wp:positionV relativeFrom="paragraph">
                  <wp:posOffset>533400</wp:posOffset>
                </wp:positionV>
                <wp:extent cx="1295400" cy="707390"/>
                <wp:effectExtent l="0" t="0" r="0" b="0"/>
                <wp:wrapNone/>
                <wp:docPr id="2077248379" name="กล่องข้อควา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7073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txbx>
                        <w:txbxContent>
                          <w:p w14:paraId="5550CDB3" w14:textId="77777777" w:rsidR="00C902BA" w:rsidRPr="00EB31BE" w:rsidRDefault="00C902BA" w:rsidP="00C902BA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EB31B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รองหัวหน้าสถานีตำรวจ</w:t>
                            </w:r>
                          </w:p>
                          <w:p w14:paraId="17F03587" w14:textId="29703F6F" w:rsidR="00C902BA" w:rsidRPr="00EB31BE" w:rsidRDefault="00C902BA" w:rsidP="00C902BA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EB31B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ด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สอบสว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75A155" id="กล่องข้อความ 5" o:spid="_x0000_s1068" type="#_x0000_t202" style="position:absolute;left:0;text-align:left;margin-left:466.95pt;margin-top:42pt;width:102pt;height:55.7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" fillcolor="#823b0b [1605]" stroked="f">
                <v:textbox style="mso-fit-shape-to-text:t">
                  <w:txbxContent>
                    <w:p w14:paraId="5550CDB3" w14:textId="77777777" w:rsidR="00C902BA" w:rsidRPr="00EB31BE" w:rsidRDefault="00C902BA" w:rsidP="00C902BA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EB31B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รองหัวหน้าสถานีตำรวจ</w:t>
                      </w:r>
                    </w:p>
                    <w:p w14:paraId="17F03587" w14:textId="29703F6F" w:rsidR="00C902BA" w:rsidRPr="00EB31BE" w:rsidRDefault="00C902BA" w:rsidP="00C902BA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</w:pPr>
                      <w:r w:rsidRPr="00EB31B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ด้าน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สอบสวน</w:t>
                      </w:r>
                    </w:p>
                  </w:txbxContent>
                </v:textbox>
              </v:shape>
            </w:pict>
          </mc:Fallback>
        </mc:AlternateContent>
      </w:r>
      <w:r w:rsidR="00C902BA" w:rsidRPr="00C902B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68DF67" wp14:editId="7F4DDC6D">
                <wp:simplePos x="0" y="0"/>
                <wp:positionH relativeFrom="margin">
                  <wp:posOffset>4329430</wp:posOffset>
                </wp:positionH>
                <wp:positionV relativeFrom="paragraph">
                  <wp:posOffset>85725</wp:posOffset>
                </wp:positionV>
                <wp:extent cx="0" cy="228600"/>
                <wp:effectExtent l="19050" t="19050" r="19050" b="0"/>
                <wp:wrapNone/>
                <wp:docPr id="37" name="ตัวเชื่อมต่อตรง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304928-57F5-4D5D-820E-FAABE1CE13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577DC" id="ตัวเชื่อมต่อตรง 36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0.9pt,6.75pt" to="340.9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" strokecolor="#ed7d31 [3205]" strokeweight="3pt">
                <v:stroke joinstyle="miter"/>
                <w10:wrap anchorx="margin"/>
              </v:line>
            </w:pict>
          </mc:Fallback>
        </mc:AlternateContent>
      </w:r>
      <w:r w:rsidR="00C902BA" w:rsidRPr="00EB31B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A34994" wp14:editId="746E9E14">
                <wp:simplePos x="0" y="0"/>
                <wp:positionH relativeFrom="margin">
                  <wp:posOffset>-266700</wp:posOffset>
                </wp:positionH>
                <wp:positionV relativeFrom="paragraph">
                  <wp:posOffset>428625</wp:posOffset>
                </wp:positionV>
                <wp:extent cx="1181100" cy="1015365"/>
                <wp:effectExtent l="0" t="0" r="0" b="0"/>
                <wp:wrapNone/>
                <wp:docPr id="9" name="กล่องข้อความ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9D84EF-72EC-4149-8A74-47E5A1C524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0153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txbx>
                        <w:txbxContent>
                          <w:p w14:paraId="0C64C1F2" w14:textId="77FEAB27" w:rsidR="00EB31BE" w:rsidRPr="00EB31BE" w:rsidRDefault="00EB31BE" w:rsidP="00EB31BE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EB31BE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รอง</w:t>
                            </w:r>
                            <w:r w:rsidR="004420C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สารวัตร</w:t>
                            </w:r>
                          </w:p>
                          <w:p w14:paraId="10712374" w14:textId="3A797C34" w:rsidR="00EB31BE" w:rsidRPr="00EB31BE" w:rsidRDefault="004420C8" w:rsidP="00EB31BE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ร้อยตำรวจเอก</w:t>
                            </w:r>
                          </w:p>
                          <w:p w14:paraId="5F69D801" w14:textId="77777777" w:rsidR="00EB31BE" w:rsidRPr="00EB31BE" w:rsidRDefault="00EB31BE" w:rsidP="00EB31BE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EB31BE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ระดับผู้บริหาร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A34994" id="กล่องข้อความ 8" o:spid="_x0000_s1069" type="#_x0000_t202" style="position:absolute;left:0;text-align:left;margin-left:-21pt;margin-top:33.75pt;width:93pt;height:79.95pt;z-index:2517473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" fillcolor="#823b0b [1605]" stroked="f">
                <v:textbox style="mso-fit-shape-to-text:t">
                  <w:txbxContent>
                    <w:p w14:paraId="0C64C1F2" w14:textId="77FEAB27" w:rsidR="00EB31BE" w:rsidRPr="00EB31BE" w:rsidRDefault="00EB31BE" w:rsidP="00EB31BE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EB31BE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รอง</w:t>
                      </w:r>
                      <w:r w:rsidR="004420C8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สารวัตร</w:t>
                      </w:r>
                    </w:p>
                    <w:p w14:paraId="10712374" w14:textId="3A797C34" w:rsidR="00EB31BE" w:rsidRPr="00EB31BE" w:rsidRDefault="004420C8" w:rsidP="00EB31BE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ร้อยตำรวจเอก</w:t>
                      </w:r>
                    </w:p>
                    <w:p w14:paraId="5F69D801" w14:textId="77777777" w:rsidR="00EB31BE" w:rsidRPr="00EB31BE" w:rsidRDefault="00EB31BE" w:rsidP="00EB31BE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EB31BE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ระดับผู้บริห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2BA" w:rsidRPr="00EB31B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E1046F" wp14:editId="1B75ED46">
                <wp:simplePos x="0" y="0"/>
                <wp:positionH relativeFrom="margin">
                  <wp:posOffset>7463155</wp:posOffset>
                </wp:positionH>
                <wp:positionV relativeFrom="paragraph">
                  <wp:posOffset>514350</wp:posOffset>
                </wp:positionV>
                <wp:extent cx="1295400" cy="707390"/>
                <wp:effectExtent l="0" t="0" r="0" b="0"/>
                <wp:wrapNone/>
                <wp:docPr id="1412190156" name="กล่องข้อควา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7073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txbx>
                        <w:txbxContent>
                          <w:p w14:paraId="67DF76DC" w14:textId="77777777" w:rsidR="00C902BA" w:rsidRPr="00EB31BE" w:rsidRDefault="00C902BA" w:rsidP="00C902BA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EB31B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รองหัวหน้าสถานีตำรวจ</w:t>
                            </w:r>
                          </w:p>
                          <w:p w14:paraId="02DFCB7D" w14:textId="2EE4929D" w:rsidR="00C902BA" w:rsidRPr="00EB31BE" w:rsidRDefault="00C902BA" w:rsidP="00C902BA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EB31B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ด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สืบสว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E1046F" id="_x0000_s1070" type="#_x0000_t202" style="position:absolute;left:0;text-align:left;margin-left:587.65pt;margin-top:40.5pt;width:102pt;height:55.7pt;z-index:251757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" fillcolor="#823b0b [1605]" stroked="f">
                <v:textbox style="mso-fit-shape-to-text:t">
                  <w:txbxContent>
                    <w:p w14:paraId="67DF76DC" w14:textId="77777777" w:rsidR="00C902BA" w:rsidRPr="00EB31BE" w:rsidRDefault="00C902BA" w:rsidP="00C902BA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EB31B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รองหัวหน้าสถานีตำรวจ</w:t>
                      </w:r>
                    </w:p>
                    <w:p w14:paraId="02DFCB7D" w14:textId="2EE4929D" w:rsidR="00C902BA" w:rsidRPr="00EB31BE" w:rsidRDefault="00C902BA" w:rsidP="00C902BA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</w:pPr>
                      <w:r w:rsidRPr="00EB31B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ด้าน</w:t>
                      </w: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สื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2BA" w:rsidRPr="00EB31B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C6D57D9" wp14:editId="62633DB9">
                <wp:simplePos x="0" y="0"/>
                <wp:positionH relativeFrom="column">
                  <wp:posOffset>2196465</wp:posOffset>
                </wp:positionH>
                <wp:positionV relativeFrom="paragraph">
                  <wp:posOffset>495300</wp:posOffset>
                </wp:positionV>
                <wp:extent cx="1295400" cy="707886"/>
                <wp:effectExtent l="0" t="0" r="0" b="0"/>
                <wp:wrapNone/>
                <wp:docPr id="6" name="กล่องข้อความ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7F086D-C5A2-4B95-A0BA-1481DE2B65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70788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txbx>
                        <w:txbxContent>
                          <w:p w14:paraId="492F38A3" w14:textId="77777777" w:rsidR="00EB31BE" w:rsidRPr="00EB31BE" w:rsidRDefault="00EB31BE" w:rsidP="00EB31BE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EB31B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รองหัวหน้าสถานีตำรวจ</w:t>
                            </w:r>
                          </w:p>
                          <w:p w14:paraId="339C9397" w14:textId="77777777" w:rsidR="00EB31BE" w:rsidRPr="00EB31BE" w:rsidRDefault="00EB31BE" w:rsidP="00EB31BE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EB31B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ด้านป้องกันปราบปราม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6D57D9" id="_x0000_s1071" type="#_x0000_t202" style="position:absolute;left:0;text-align:left;margin-left:172.95pt;margin-top:39pt;width:102pt;height:55.7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" fillcolor="#823b0b [1605]" stroked="f">
                <v:textbox style="mso-fit-shape-to-text:t">
                  <w:txbxContent>
                    <w:p w14:paraId="492F38A3" w14:textId="77777777" w:rsidR="00EB31BE" w:rsidRPr="00EB31BE" w:rsidRDefault="00EB31BE" w:rsidP="00EB31BE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EB31B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รองหัวหน้าสถานีตำรวจ</w:t>
                      </w:r>
                    </w:p>
                    <w:p w14:paraId="339C9397" w14:textId="77777777" w:rsidR="00EB31BE" w:rsidRPr="00EB31BE" w:rsidRDefault="00EB31BE" w:rsidP="00EB31BE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</w:pPr>
                      <w:r w:rsidRPr="00EB31B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ด้านป้องกันปราบปราม</w:t>
                      </w:r>
                    </w:p>
                  </w:txbxContent>
                </v:textbox>
              </v:shape>
            </w:pict>
          </mc:Fallback>
        </mc:AlternateContent>
      </w:r>
      <w:r w:rsidR="00C902BA" w:rsidRPr="00C902B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55405C" wp14:editId="62FF41D6">
                <wp:simplePos x="0" y="0"/>
                <wp:positionH relativeFrom="margin">
                  <wp:posOffset>2844165</wp:posOffset>
                </wp:positionH>
                <wp:positionV relativeFrom="paragraph">
                  <wp:posOffset>266700</wp:posOffset>
                </wp:positionV>
                <wp:extent cx="0" cy="228600"/>
                <wp:effectExtent l="19050" t="19050" r="19050" b="0"/>
                <wp:wrapNone/>
                <wp:docPr id="621679921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D5AD1" id="ตัวเชื่อมต่อตรง 36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3.95pt,21pt" to="223.9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" strokecolor="#ed7d31 [3205]" strokeweight="3pt">
                <v:stroke joinstyle="miter"/>
                <w10:wrap anchorx="margin"/>
              </v:line>
            </w:pict>
          </mc:Fallback>
        </mc:AlternateContent>
      </w:r>
    </w:p>
    <w:p w14:paraId="72426F9C" w14:textId="75A3E61B" w:rsidR="00E900AF" w:rsidRDefault="00A7178A" w:rsidP="001323C8">
      <w:pPr>
        <w:rPr>
          <w:rFonts w:ascii="TH SarabunPSK" w:hAnsi="TH SarabunPSK" w:cs="TH SarabunPSK"/>
          <w:b/>
          <w:bCs/>
          <w:sz w:val="32"/>
          <w:szCs w:val="32"/>
        </w:rPr>
        <w:sectPr w:rsidR="00E900AF" w:rsidSect="00E900AF">
          <w:headerReference w:type="even" r:id="rId8"/>
          <w:headerReference w:type="default" r:id="rId9"/>
          <w:headerReference w:type="first" r:id="rId10"/>
          <w:pgSz w:w="15840" w:h="12240" w:orient="landscape"/>
          <w:pgMar w:top="1134" w:right="1021" w:bottom="1021" w:left="1191" w:header="720" w:footer="720" w:gutter="0"/>
          <w:cols w:space="720"/>
          <w:docGrid w:linePitch="360"/>
        </w:sectPr>
      </w:pPr>
      <w:r w:rsidRPr="00C902B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082FE6" wp14:editId="2BBF9F42">
                <wp:simplePos x="0" y="0"/>
                <wp:positionH relativeFrom="margin">
                  <wp:posOffset>8121015</wp:posOffset>
                </wp:positionH>
                <wp:positionV relativeFrom="paragraph">
                  <wp:posOffset>697230</wp:posOffset>
                </wp:positionV>
                <wp:extent cx="0" cy="314325"/>
                <wp:effectExtent l="19050" t="19050" r="19050" b="9525"/>
                <wp:wrapNone/>
                <wp:docPr id="466357660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5C588" id="ตัวเชื่อมต่อตรง 36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9.45pt,54.9pt" to="639.45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" strokecolor="#ed7d31 [3205]" strokeweight="3pt">
                <v:stroke joinstyle="miter"/>
                <w10:wrap anchorx="margin"/>
              </v:line>
            </w:pict>
          </mc:Fallback>
        </mc:AlternateContent>
      </w:r>
      <w:r w:rsidRPr="00C902B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6AD70DF" wp14:editId="76D4E1C1">
                <wp:simplePos x="0" y="0"/>
                <wp:positionH relativeFrom="margin">
                  <wp:posOffset>6577965</wp:posOffset>
                </wp:positionH>
                <wp:positionV relativeFrom="paragraph">
                  <wp:posOffset>720090</wp:posOffset>
                </wp:positionV>
                <wp:extent cx="0" cy="314325"/>
                <wp:effectExtent l="19050" t="19050" r="19050" b="9525"/>
                <wp:wrapNone/>
                <wp:docPr id="422031447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C0DB8" id="ตัวเชื่อมต่อตรง 36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7.95pt,56.7pt" to="517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" strokecolor="#ed7d31 [3205]" strokeweight="3pt">
                <v:stroke joinstyle="miter"/>
                <w10:wrap anchorx="margin"/>
              </v:line>
            </w:pict>
          </mc:Fallback>
        </mc:AlternateContent>
      </w:r>
      <w:r w:rsidRPr="00A7178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1B1DB54" wp14:editId="350DF837">
                <wp:simplePos x="0" y="0"/>
                <wp:positionH relativeFrom="column">
                  <wp:posOffset>7406640</wp:posOffset>
                </wp:positionH>
                <wp:positionV relativeFrom="paragraph">
                  <wp:posOffset>1544320</wp:posOffset>
                </wp:positionV>
                <wp:extent cx="1435735" cy="3554819"/>
                <wp:effectExtent l="0" t="0" r="0" b="635"/>
                <wp:wrapNone/>
                <wp:docPr id="28" name="กล่องข้อความ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E31DA1-72D2-494E-852A-7D5E193B16E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735" cy="35548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txbx>
                        <w:txbxContent>
                          <w:p w14:paraId="0CAF37E0" w14:textId="77777777" w:rsidR="00A7178A" w:rsidRPr="00A7178A" w:rsidRDefault="00A7178A" w:rsidP="00A7178A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A7178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 xml:space="preserve">/ งานสืบสวนการกระทำความผิดตามประมวลกฎหมายอาญา </w:t>
                            </w:r>
                          </w:p>
                          <w:p w14:paraId="38FF49F8" w14:textId="77777777" w:rsidR="00A7178A" w:rsidRPr="00A7178A" w:rsidRDefault="00A7178A" w:rsidP="00A7178A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</w:pPr>
                            <w:r w:rsidRPr="00A7178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 xml:space="preserve">/ งานสืบสวนหาข่าวและระบบข้อมูลอาชญากรรม </w:t>
                            </w:r>
                          </w:p>
                          <w:p w14:paraId="34C56E69" w14:textId="77777777" w:rsidR="00A7178A" w:rsidRPr="00A7178A" w:rsidRDefault="00A7178A" w:rsidP="00A7178A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</w:pPr>
                            <w:r w:rsidRPr="00A7178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 xml:space="preserve">/ งานวางแผนสืบสวน </w:t>
                            </w:r>
                          </w:p>
                          <w:p w14:paraId="15297848" w14:textId="77777777" w:rsidR="00A7178A" w:rsidRPr="00A7178A" w:rsidRDefault="00A7178A" w:rsidP="00A7178A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</w:pPr>
                            <w:r w:rsidRPr="00A7178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 xml:space="preserve">/ งานดำเนินการเพื่อให้ประชาชนมีส่วนร่วมในการสืบสวน </w:t>
                            </w:r>
                          </w:p>
                          <w:p w14:paraId="72F8163B" w14:textId="77777777" w:rsidR="00A7178A" w:rsidRPr="00A7178A" w:rsidRDefault="00A7178A" w:rsidP="00A7178A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</w:pPr>
                            <w:r w:rsidRPr="00A7178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 xml:space="preserve">/ งานจับกุม </w:t>
                            </w:r>
                          </w:p>
                          <w:p w14:paraId="3279B87D" w14:textId="77777777" w:rsidR="00A7178A" w:rsidRPr="00A7178A" w:rsidRDefault="00A7178A" w:rsidP="00A7178A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</w:pPr>
                            <w:r w:rsidRPr="00A7178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 xml:space="preserve">/ ถวายความปลอดภัย </w:t>
                            </w:r>
                          </w:p>
                          <w:p w14:paraId="02A77259" w14:textId="77777777" w:rsidR="00A7178A" w:rsidRPr="00A7178A" w:rsidRDefault="00A7178A" w:rsidP="00A7178A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</w:pPr>
                            <w:r w:rsidRPr="00A7178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 xml:space="preserve">/ งานปกปิดให้ความคุ้มครองแหล่งข่าวและพยาน </w:t>
                            </w:r>
                          </w:p>
                          <w:p w14:paraId="6CDA7920" w14:textId="77777777" w:rsidR="00A7178A" w:rsidRPr="00A7178A" w:rsidRDefault="00A7178A" w:rsidP="00A7178A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</w:pPr>
                            <w:r w:rsidRPr="00A7178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 xml:space="preserve">/ ปฏิบัติงานอื่น ๆ ที่เกี่ยวกับงานสืบสวน </w:t>
                            </w:r>
                          </w:p>
                          <w:p w14:paraId="1465B4B2" w14:textId="77777777" w:rsidR="00A7178A" w:rsidRPr="00A7178A" w:rsidRDefault="00A7178A" w:rsidP="00A7178A">
                            <w:pPr>
                              <w:pStyle w:val="a3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</w:pPr>
                            <w:r w:rsidRPr="00A7178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>/ ปฏิบัติงานอื่นๆ ตามที่ผู้บังคับบัญชามอบหมาย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B1DB54" id="กล่องข้อความ 27" o:spid="_x0000_s1072" type="#_x0000_t202" style="position:absolute;margin-left:583.2pt;margin-top:121.6pt;width:113.05pt;height:279.9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" fillcolor="#375623 [1609]" stroked="f">
                <v:textbox style="mso-fit-shape-to-text:t">
                  <w:txbxContent>
                    <w:p w14:paraId="0CAF37E0" w14:textId="77777777" w:rsidR="00A7178A" w:rsidRPr="00A7178A" w:rsidRDefault="00A7178A" w:rsidP="00A7178A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</w:rPr>
                      </w:pPr>
                      <w:r w:rsidRPr="00A7178A"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  <w:t xml:space="preserve">/ งานสืบสวนการกระทำความผิดตามประมวลกฎหมายอาญา </w:t>
                      </w:r>
                    </w:p>
                    <w:p w14:paraId="38FF49F8" w14:textId="77777777" w:rsidR="00A7178A" w:rsidRPr="00A7178A" w:rsidRDefault="00A7178A" w:rsidP="00A7178A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</w:pPr>
                      <w:r w:rsidRPr="00A7178A"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  <w:t xml:space="preserve">/ งานสืบสวนหาข่าวและระบบข้อมูลอาชญากรรม </w:t>
                      </w:r>
                    </w:p>
                    <w:p w14:paraId="34C56E69" w14:textId="77777777" w:rsidR="00A7178A" w:rsidRPr="00A7178A" w:rsidRDefault="00A7178A" w:rsidP="00A7178A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</w:pPr>
                      <w:r w:rsidRPr="00A7178A"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  <w:t xml:space="preserve">/ งานวางแผนสืบสวน </w:t>
                      </w:r>
                    </w:p>
                    <w:p w14:paraId="15297848" w14:textId="77777777" w:rsidR="00A7178A" w:rsidRPr="00A7178A" w:rsidRDefault="00A7178A" w:rsidP="00A7178A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</w:pPr>
                      <w:r w:rsidRPr="00A7178A"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  <w:t xml:space="preserve">/ งานดำเนินการเพื่อให้ประชาชนมีส่วนร่วมในการสืบสวน </w:t>
                      </w:r>
                    </w:p>
                    <w:p w14:paraId="72F8163B" w14:textId="77777777" w:rsidR="00A7178A" w:rsidRPr="00A7178A" w:rsidRDefault="00A7178A" w:rsidP="00A7178A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</w:pPr>
                      <w:r w:rsidRPr="00A7178A"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  <w:t xml:space="preserve">/ งานจับกุม </w:t>
                      </w:r>
                    </w:p>
                    <w:p w14:paraId="3279B87D" w14:textId="77777777" w:rsidR="00A7178A" w:rsidRPr="00A7178A" w:rsidRDefault="00A7178A" w:rsidP="00A7178A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</w:pPr>
                      <w:r w:rsidRPr="00A7178A"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  <w:t xml:space="preserve">/ ถวายความปลอดภัย </w:t>
                      </w:r>
                    </w:p>
                    <w:p w14:paraId="02A77259" w14:textId="77777777" w:rsidR="00A7178A" w:rsidRPr="00A7178A" w:rsidRDefault="00A7178A" w:rsidP="00A7178A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</w:pPr>
                      <w:r w:rsidRPr="00A7178A"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  <w:t xml:space="preserve">/ งานปกปิดให้ความคุ้มครองแหล่งข่าวและพยาน </w:t>
                      </w:r>
                    </w:p>
                    <w:p w14:paraId="6CDA7920" w14:textId="77777777" w:rsidR="00A7178A" w:rsidRPr="00A7178A" w:rsidRDefault="00A7178A" w:rsidP="00A7178A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</w:pPr>
                      <w:r w:rsidRPr="00A7178A"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  <w:t xml:space="preserve">/ ปฏิบัติงานอื่น ๆ ที่เกี่ยวกับงานสืบสวน </w:t>
                      </w:r>
                    </w:p>
                    <w:p w14:paraId="1465B4B2" w14:textId="77777777" w:rsidR="00A7178A" w:rsidRPr="00A7178A" w:rsidRDefault="00A7178A" w:rsidP="00A7178A">
                      <w:pPr>
                        <w:pStyle w:val="a3"/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</w:pPr>
                      <w:r w:rsidRPr="00A7178A"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4"/>
                          <w:cs/>
                        </w:rPr>
                        <w:t>/ ปฏิบัติงานอื่นๆ ตามที่ผู้บังคับบัญชามอบหมาย</w:t>
                      </w:r>
                    </w:p>
                  </w:txbxContent>
                </v:textbox>
              </v:shape>
            </w:pict>
          </mc:Fallback>
        </mc:AlternateContent>
      </w:r>
    </w:p>
    <w:p w14:paraId="7EBEE74C" w14:textId="0FFDA4B1" w:rsidR="00006619" w:rsidRPr="001323C8" w:rsidRDefault="00006619" w:rsidP="001323C8">
      <w:pPr>
        <w:rPr>
          <w:rFonts w:ascii="TH SarabunPSK" w:hAnsi="TH SarabunPSK" w:cs="TH SarabunPSK"/>
          <w:b/>
          <w:bCs/>
          <w:sz w:val="28"/>
          <w:szCs w:val="36"/>
          <w:cs/>
        </w:rPr>
      </w:pPr>
    </w:p>
    <w:sectPr w:rsidR="00006619" w:rsidRPr="001323C8" w:rsidSect="00E900AF">
      <w:pgSz w:w="11906" w:h="16838"/>
      <w:pgMar w:top="1247" w:right="113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C6F94" w14:textId="77777777" w:rsidR="00B4047E" w:rsidRDefault="00B4047E" w:rsidP="00CB71B4">
      <w:pPr>
        <w:spacing w:after="0" w:line="240" w:lineRule="auto"/>
      </w:pPr>
      <w:r>
        <w:separator/>
      </w:r>
    </w:p>
  </w:endnote>
  <w:endnote w:type="continuationSeparator" w:id="0">
    <w:p w14:paraId="19BFB3D3" w14:textId="77777777" w:rsidR="00B4047E" w:rsidRDefault="00B4047E" w:rsidP="00CB7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24057" w14:textId="77777777" w:rsidR="00B4047E" w:rsidRDefault="00B4047E" w:rsidP="00CB71B4">
      <w:pPr>
        <w:spacing w:after="0" w:line="240" w:lineRule="auto"/>
      </w:pPr>
      <w:r>
        <w:separator/>
      </w:r>
    </w:p>
  </w:footnote>
  <w:footnote w:type="continuationSeparator" w:id="0">
    <w:p w14:paraId="10DDECC7" w14:textId="77777777" w:rsidR="00B4047E" w:rsidRDefault="00B4047E" w:rsidP="00CB7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2DD09" w14:textId="3956BF8B" w:rsidR="00CB71B4" w:rsidRDefault="00B4047E">
    <w:pPr>
      <w:pStyle w:val="a7"/>
    </w:pPr>
    <w:r>
      <w:rPr>
        <w:noProof/>
        <w14:ligatures w14:val="standardContextual"/>
      </w:rPr>
      <w:pict w14:anchorId="4FFEF9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9021" o:spid="_x0000_s2050" type="#_x0000_t75" style="position:absolute;margin-left:0;margin-top:0;width:504.2pt;height:503.6pt;z-index:-251657216;mso-position-horizontal:center;mso-position-horizontal-relative:margin;mso-position-vertical:center;mso-position-vertical-relative:margin" o:allowincell="f">
          <v:imagedata r:id="rId1" o:title="354468353_658890369612503_2721011632614801097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99FE5" w14:textId="44AB3DDE" w:rsidR="00CB71B4" w:rsidRPr="00CB71B4" w:rsidRDefault="00CB71B4" w:rsidP="00CB71B4">
    <w:pPr>
      <w:pStyle w:val="a7"/>
      <w:jc w:val="right"/>
      <w:rPr>
        <w:rFonts w:ascii="TH SarabunPSK" w:hAnsi="TH SarabunPSK" w:cs="TH SarabunPSK" w:hint="cs"/>
        <w:sz w:val="24"/>
        <w:szCs w:val="32"/>
      </w:rPr>
    </w:pPr>
    <w:r w:rsidRPr="00CB71B4">
      <w:rPr>
        <w:rFonts w:ascii="TH SarabunPSK" w:hAnsi="TH SarabunPSK" w:cs="TH SarabunPSK"/>
        <w:sz w:val="24"/>
        <w:szCs w:val="32"/>
        <w:cs/>
      </w:rPr>
      <w:t xml:space="preserve">ข้อมูล ณ วันที่ </w:t>
    </w:r>
    <w:r w:rsidR="004D75C4">
      <w:rPr>
        <w:rFonts w:ascii="TH SarabunPSK" w:hAnsi="TH SarabunPSK" w:cs="TH SarabunPSK" w:hint="cs"/>
        <w:sz w:val="24"/>
        <w:szCs w:val="32"/>
        <w:cs/>
      </w:rPr>
      <w:t>30</w:t>
    </w:r>
    <w:r w:rsidRPr="00CB71B4">
      <w:rPr>
        <w:rFonts w:ascii="TH SarabunPSK" w:hAnsi="TH SarabunPSK" w:cs="TH SarabunPSK"/>
        <w:sz w:val="24"/>
        <w:szCs w:val="32"/>
        <w:cs/>
      </w:rPr>
      <w:t xml:space="preserve"> มี.ค.256</w:t>
    </w:r>
    <w:r w:rsidR="004D75C4">
      <w:rPr>
        <w:rFonts w:ascii="TH SarabunPSK" w:hAnsi="TH SarabunPSK" w:cs="TH SarabunPSK" w:hint="cs"/>
        <w:sz w:val="24"/>
        <w:szCs w:val="32"/>
        <w:cs/>
      </w:rPr>
      <w:t>9</w:t>
    </w:r>
  </w:p>
  <w:p w14:paraId="4329FB18" w14:textId="03BC8AC9" w:rsidR="00CB71B4" w:rsidRDefault="00B4047E">
    <w:pPr>
      <w:pStyle w:val="a7"/>
    </w:pPr>
    <w:r>
      <w:rPr>
        <w:noProof/>
        <w14:ligatures w14:val="standardContextual"/>
      </w:rPr>
      <w:pict w14:anchorId="7324F1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9022" o:spid="_x0000_s2051" type="#_x0000_t75" style="position:absolute;margin-left:0;margin-top:0;width:504.2pt;height:503.6pt;z-index:-251656192;mso-position-horizontal:center;mso-position-horizontal-relative:margin;mso-position-vertical:center;mso-position-vertical-relative:margin" o:allowincell="f">
          <v:imagedata r:id="rId1" o:title="354468353_658890369612503_2721011632614801097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13B65" w14:textId="005786CA" w:rsidR="00CB71B4" w:rsidRDefault="00B4047E">
    <w:pPr>
      <w:pStyle w:val="a7"/>
    </w:pPr>
    <w:r>
      <w:rPr>
        <w:noProof/>
        <w14:ligatures w14:val="standardContextual"/>
      </w:rPr>
      <w:pict w14:anchorId="38DAB4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9020" o:spid="_x0000_s2049" type="#_x0000_t75" style="position:absolute;margin-left:0;margin-top:0;width:504.2pt;height:503.6pt;z-index:-251658240;mso-position-horizontal:center;mso-position-horizontal-relative:margin;mso-position-vertical:center;mso-position-vertical-relative:margin" o:allowincell="f">
          <v:imagedata r:id="rId1" o:title="354468353_658890369612503_2721011632614801097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01B84"/>
    <w:multiLevelType w:val="hybridMultilevel"/>
    <w:tmpl w:val="B33EEDB0"/>
    <w:lvl w:ilvl="0" w:tplc="30F6D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40"/>
      </w:rPr>
    </w:lvl>
    <w:lvl w:ilvl="1" w:tplc="9B743D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E0B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A6B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72E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1A6D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901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5AE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449E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32305C"/>
    <w:multiLevelType w:val="hybridMultilevel"/>
    <w:tmpl w:val="CB3EB546"/>
    <w:lvl w:ilvl="0" w:tplc="B57E26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84E73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949B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A36A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A2F86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4D36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8A0B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D21EE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DCA81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0AF"/>
    <w:rsid w:val="00006619"/>
    <w:rsid w:val="000B759D"/>
    <w:rsid w:val="00126BA0"/>
    <w:rsid w:val="001323C8"/>
    <w:rsid w:val="00173E98"/>
    <w:rsid w:val="001A2886"/>
    <w:rsid w:val="002922A3"/>
    <w:rsid w:val="00357928"/>
    <w:rsid w:val="004420C8"/>
    <w:rsid w:val="004D75C4"/>
    <w:rsid w:val="0060770B"/>
    <w:rsid w:val="006F58F3"/>
    <w:rsid w:val="00781C81"/>
    <w:rsid w:val="007904D0"/>
    <w:rsid w:val="0080671B"/>
    <w:rsid w:val="00862222"/>
    <w:rsid w:val="00984B0D"/>
    <w:rsid w:val="009A1119"/>
    <w:rsid w:val="009B6116"/>
    <w:rsid w:val="00A7178A"/>
    <w:rsid w:val="00B4047E"/>
    <w:rsid w:val="00B73ED4"/>
    <w:rsid w:val="00B977AA"/>
    <w:rsid w:val="00BE416D"/>
    <w:rsid w:val="00C67BC4"/>
    <w:rsid w:val="00C902BA"/>
    <w:rsid w:val="00CB71B4"/>
    <w:rsid w:val="00D64092"/>
    <w:rsid w:val="00E25C60"/>
    <w:rsid w:val="00E900AF"/>
    <w:rsid w:val="00EB31BE"/>
    <w:rsid w:val="00EC6F0B"/>
    <w:rsid w:val="00EE6968"/>
    <w:rsid w:val="00F13145"/>
    <w:rsid w:val="00F9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E94B73F"/>
  <w15:docId w15:val="{4DDE3555-14C3-4A4C-B0BC-51B2470B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00AF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00AF"/>
    <w:pPr>
      <w:spacing w:after="0" w:line="240" w:lineRule="auto"/>
    </w:pPr>
    <w:rPr>
      <w:kern w:val="0"/>
      <w14:ligatures w14:val="none"/>
    </w:rPr>
  </w:style>
  <w:style w:type="table" w:styleId="a4">
    <w:name w:val="Table Grid"/>
    <w:basedOn w:val="a1"/>
    <w:uiPriority w:val="39"/>
    <w:rsid w:val="00B977A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67B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67BC4"/>
    <w:rPr>
      <w:rFonts w:ascii="Tahoma" w:hAnsi="Tahoma" w:cs="Angsana New"/>
      <w:kern w:val="0"/>
      <w:sz w:val="16"/>
      <w:szCs w:val="20"/>
      <w14:ligatures w14:val="none"/>
    </w:rPr>
  </w:style>
  <w:style w:type="paragraph" w:styleId="a7">
    <w:name w:val="header"/>
    <w:basedOn w:val="a"/>
    <w:link w:val="a8"/>
    <w:uiPriority w:val="99"/>
    <w:unhideWhenUsed/>
    <w:rsid w:val="00CB7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B71B4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CB7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B71B4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3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7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0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7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6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3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9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3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88FB-FF23-48C8-A20E-A57BA8CF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9</cp:revision>
  <cp:lastPrinted>2025-03-19T15:09:00Z</cp:lastPrinted>
  <dcterms:created xsi:type="dcterms:W3CDTF">2023-04-25T08:03:00Z</dcterms:created>
  <dcterms:modified xsi:type="dcterms:W3CDTF">2026-03-30T08:26:00Z</dcterms:modified>
</cp:coreProperties>
</file>